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C445F" w14:textId="1654C72E" w:rsidR="004C6D71" w:rsidRDefault="004C6D71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57219685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1926B9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14:paraId="3E985FDB" w14:textId="77777777" w:rsidR="00D42A19" w:rsidRPr="0098188D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A231D7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14:paraId="475F0AC7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3328"/>
      </w:tblGrid>
      <w:tr w:rsidR="00D42A19" w:rsidRPr="00533EE0" w14:paraId="3D47D735" w14:textId="77777777" w:rsidTr="0082007F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242D4FEF" w14:textId="77777777" w:rsidR="00D42A19" w:rsidRPr="00533EE0" w:rsidRDefault="00D42A19" w:rsidP="00307647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79603CEB" w14:textId="77777777" w:rsidR="00D42A19" w:rsidRPr="00533EE0" w:rsidRDefault="00D42A19" w:rsidP="00307647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noWrap/>
            <w:hideMark/>
          </w:tcPr>
          <w:p w14:paraId="7C0DECF1" w14:textId="77777777" w:rsidR="00D42A19" w:rsidRPr="00533EE0" w:rsidRDefault="00D42A19" w:rsidP="00307647">
            <w:pPr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82007F" w14:paraId="66218374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4FFD60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65B8134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3328" w:type="dxa"/>
            <w:noWrap/>
            <w:hideMark/>
          </w:tcPr>
          <w:p w14:paraId="61C88EF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5</w:t>
            </w:r>
          </w:p>
        </w:tc>
      </w:tr>
      <w:tr w:rsidR="0082007F" w14:paraId="5F95C11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BCDE4C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1EA8C55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3328" w:type="dxa"/>
            <w:noWrap/>
            <w:hideMark/>
          </w:tcPr>
          <w:p w14:paraId="4BA6F87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7</w:t>
            </w:r>
          </w:p>
        </w:tc>
      </w:tr>
      <w:tr w:rsidR="0082007F" w14:paraId="6B47F06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1E935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2307124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3328" w:type="dxa"/>
            <w:noWrap/>
            <w:hideMark/>
          </w:tcPr>
          <w:p w14:paraId="6153EA1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3</w:t>
            </w:r>
          </w:p>
        </w:tc>
      </w:tr>
      <w:tr w:rsidR="0082007F" w14:paraId="4F01CD7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DDC7C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7444FD2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3328" w:type="dxa"/>
            <w:noWrap/>
            <w:hideMark/>
          </w:tcPr>
          <w:p w14:paraId="15B1547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9</w:t>
            </w:r>
          </w:p>
        </w:tc>
      </w:tr>
      <w:tr w:rsidR="0082007F" w14:paraId="02F7760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343A9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55B80C4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3328" w:type="dxa"/>
            <w:noWrap/>
            <w:hideMark/>
          </w:tcPr>
          <w:p w14:paraId="10BB780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0</w:t>
            </w:r>
          </w:p>
        </w:tc>
      </w:tr>
      <w:tr w:rsidR="0082007F" w14:paraId="6027552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780F88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1AF8D39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3328" w:type="dxa"/>
            <w:noWrap/>
            <w:hideMark/>
          </w:tcPr>
          <w:p w14:paraId="56D90F2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1</w:t>
            </w:r>
          </w:p>
        </w:tc>
      </w:tr>
      <w:tr w:rsidR="0082007F" w14:paraId="576A459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FBDC3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5C3D0D2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3328" w:type="dxa"/>
            <w:noWrap/>
            <w:hideMark/>
          </w:tcPr>
          <w:p w14:paraId="2D2DF70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5</w:t>
            </w:r>
          </w:p>
        </w:tc>
      </w:tr>
      <w:tr w:rsidR="0082007F" w14:paraId="3AE9EAB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2FCBCB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54DFE8C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3328" w:type="dxa"/>
            <w:noWrap/>
            <w:hideMark/>
          </w:tcPr>
          <w:p w14:paraId="2CF12A2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3</w:t>
            </w:r>
          </w:p>
        </w:tc>
      </w:tr>
      <w:tr w:rsidR="0082007F" w14:paraId="44CF54B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DD2C58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51FAED9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3328" w:type="dxa"/>
            <w:noWrap/>
            <w:hideMark/>
          </w:tcPr>
          <w:p w14:paraId="227A31A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2</w:t>
            </w:r>
          </w:p>
        </w:tc>
      </w:tr>
      <w:tr w:rsidR="0082007F" w14:paraId="4F6B579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F1DF2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3A0A998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3328" w:type="dxa"/>
            <w:noWrap/>
            <w:hideMark/>
          </w:tcPr>
          <w:p w14:paraId="43AFEED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9</w:t>
            </w:r>
          </w:p>
        </w:tc>
      </w:tr>
      <w:tr w:rsidR="0082007F" w14:paraId="393ADCC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40B5A3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229122E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3328" w:type="dxa"/>
            <w:noWrap/>
            <w:hideMark/>
          </w:tcPr>
          <w:p w14:paraId="34F5153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6</w:t>
            </w:r>
          </w:p>
        </w:tc>
      </w:tr>
      <w:tr w:rsidR="0082007F" w14:paraId="096BD568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233BDC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3604DAE1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3328" w:type="dxa"/>
            <w:noWrap/>
            <w:hideMark/>
          </w:tcPr>
          <w:p w14:paraId="734DC42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7</w:t>
            </w:r>
          </w:p>
        </w:tc>
      </w:tr>
      <w:tr w:rsidR="0082007F" w14:paraId="045D6CAE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E6AF5B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14E1EED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3328" w:type="dxa"/>
            <w:noWrap/>
            <w:hideMark/>
          </w:tcPr>
          <w:p w14:paraId="3A95154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2</w:t>
            </w:r>
          </w:p>
        </w:tc>
      </w:tr>
      <w:tr w:rsidR="0082007F" w14:paraId="6690719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1F11A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35F5D1B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3328" w:type="dxa"/>
            <w:noWrap/>
            <w:hideMark/>
          </w:tcPr>
          <w:p w14:paraId="327C533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4</w:t>
            </w:r>
          </w:p>
        </w:tc>
      </w:tr>
      <w:tr w:rsidR="0082007F" w14:paraId="558ECE7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62922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368EF73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3328" w:type="dxa"/>
            <w:noWrap/>
            <w:hideMark/>
          </w:tcPr>
          <w:p w14:paraId="25AF6A5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8</w:t>
            </w:r>
          </w:p>
        </w:tc>
      </w:tr>
      <w:tr w:rsidR="0082007F" w14:paraId="1777CE3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2937CAD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4F22E3B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3328" w:type="dxa"/>
            <w:noWrap/>
            <w:hideMark/>
          </w:tcPr>
          <w:p w14:paraId="0885FE42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1</w:t>
            </w:r>
          </w:p>
        </w:tc>
      </w:tr>
      <w:tr w:rsidR="0082007F" w14:paraId="0A3EFE8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2FF710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4D26192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3328" w:type="dxa"/>
            <w:noWrap/>
            <w:hideMark/>
          </w:tcPr>
          <w:p w14:paraId="499F95B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5</w:t>
            </w:r>
          </w:p>
        </w:tc>
      </w:tr>
      <w:tr w:rsidR="0082007F" w14:paraId="0AF0B16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B61B64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3E45893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3328" w:type="dxa"/>
            <w:noWrap/>
            <w:hideMark/>
          </w:tcPr>
          <w:p w14:paraId="0CAE0489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82007F" w14:paraId="14EE1FD6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D331CF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172AA72C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3328" w:type="dxa"/>
            <w:noWrap/>
            <w:hideMark/>
          </w:tcPr>
          <w:p w14:paraId="5A5BF5B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-1-10</w:t>
            </w:r>
          </w:p>
        </w:tc>
      </w:tr>
      <w:tr w:rsidR="0082007F" w14:paraId="33B32B4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480A9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7CCC19E0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3328" w:type="dxa"/>
            <w:noWrap/>
            <w:hideMark/>
          </w:tcPr>
          <w:p w14:paraId="3D09955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-1-13</w:t>
            </w:r>
          </w:p>
        </w:tc>
      </w:tr>
      <w:tr w:rsidR="0082007F" w14:paraId="3CFB76C7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8F5817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453377B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3328" w:type="dxa"/>
            <w:noWrap/>
            <w:hideMark/>
          </w:tcPr>
          <w:p w14:paraId="6285AAE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82007F" w14:paraId="6B61FE4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0895F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626E379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3328" w:type="dxa"/>
            <w:noWrap/>
            <w:hideMark/>
          </w:tcPr>
          <w:p w14:paraId="3957764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24</w:t>
            </w:r>
          </w:p>
        </w:tc>
      </w:tr>
      <w:tr w:rsidR="0082007F" w14:paraId="103723F0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965AEC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3CEE19C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3328" w:type="dxa"/>
            <w:noWrap/>
            <w:hideMark/>
          </w:tcPr>
          <w:p w14:paraId="155F9DD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82007F" w14:paraId="2BCDA08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6A7811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458D01C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3328" w:type="dxa"/>
            <w:noWrap/>
            <w:hideMark/>
          </w:tcPr>
          <w:p w14:paraId="4D896AA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82007F" w14:paraId="371C9E5C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A94FBD2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108D5C6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3328" w:type="dxa"/>
            <w:noWrap/>
            <w:hideMark/>
          </w:tcPr>
          <w:p w14:paraId="1A1F200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МК БО-5</w:t>
            </w:r>
          </w:p>
        </w:tc>
      </w:tr>
      <w:tr w:rsidR="0082007F" w14:paraId="0EFCA8C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F405E3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2F92C6D5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3328" w:type="dxa"/>
            <w:noWrap/>
            <w:hideMark/>
          </w:tcPr>
          <w:p w14:paraId="2CE2AC6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82007F" w14:paraId="328F375D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DE3F7CC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7DA5F93D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3328" w:type="dxa"/>
            <w:noWrap/>
            <w:hideMark/>
          </w:tcPr>
          <w:p w14:paraId="635798D6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БРР Б1P1</w:t>
            </w:r>
          </w:p>
        </w:tc>
      </w:tr>
      <w:tr w:rsidR="0082007F" w14:paraId="097F67C3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4BBAA9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6344B0FF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3328" w:type="dxa"/>
            <w:noWrap/>
            <w:hideMark/>
          </w:tcPr>
          <w:p w14:paraId="5D470B0A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6</w:t>
            </w:r>
          </w:p>
        </w:tc>
      </w:tr>
      <w:tr w:rsidR="0082007F" w14:paraId="09B2B7A2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BC513E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0E85BA94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3328" w:type="dxa"/>
            <w:noWrap/>
            <w:hideMark/>
          </w:tcPr>
          <w:p w14:paraId="3B53676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Т 01</w:t>
            </w:r>
          </w:p>
        </w:tc>
      </w:tr>
      <w:tr w:rsidR="0082007F" w14:paraId="7545E22F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83B73D5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0BD76BC7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3328" w:type="dxa"/>
            <w:noWrap/>
            <w:hideMark/>
          </w:tcPr>
          <w:p w14:paraId="624E6A03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5</w:t>
            </w:r>
          </w:p>
        </w:tc>
      </w:tr>
      <w:tr w:rsidR="0082007F" w14:paraId="2F12A0BA" w14:textId="77777777" w:rsidTr="0082007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0310E6" w14:textId="77777777" w:rsidR="0082007F" w:rsidRDefault="0082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31AC09B8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3328" w:type="dxa"/>
            <w:noWrap/>
            <w:hideMark/>
          </w:tcPr>
          <w:p w14:paraId="2FFD9A3B" w14:textId="77777777" w:rsidR="0082007F" w:rsidRDefault="0082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1</w:t>
            </w:r>
          </w:p>
        </w:tc>
      </w:tr>
      <w:tr w:rsidR="008D2A2B" w14:paraId="48A30A2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8ACCA7F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</w:tcPr>
          <w:p w14:paraId="17E15C8E" w14:textId="4FCD75D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3328" w:type="dxa"/>
            <w:noWrap/>
          </w:tcPr>
          <w:p w14:paraId="3BA87526" w14:textId="182FD76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8D2A2B" w14:paraId="0BEC413B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CA0BE2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</w:tcPr>
          <w:p w14:paraId="2F36A509" w14:textId="7E66AF9A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3328" w:type="dxa"/>
            <w:noWrap/>
          </w:tcPr>
          <w:p w14:paraId="5E660C21" w14:textId="446BA17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25</w:t>
            </w:r>
          </w:p>
        </w:tc>
      </w:tr>
      <w:tr w:rsidR="008D2A2B" w14:paraId="6BA45C7A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8F35DA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</w:tcPr>
          <w:p w14:paraId="6E118F42" w14:textId="701DB86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3328" w:type="dxa"/>
            <w:noWrap/>
          </w:tcPr>
          <w:p w14:paraId="32B1D77B" w14:textId="3F3747E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8D2A2B" w14:paraId="7A456468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7CA983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</w:tcPr>
          <w:p w14:paraId="187FBD5D" w14:textId="46CDC9F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3328" w:type="dxa"/>
            <w:noWrap/>
          </w:tcPr>
          <w:p w14:paraId="77906A27" w14:textId="5FCA2E9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8D2A2B" w14:paraId="2772C4C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29EEEE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</w:tcPr>
          <w:p w14:paraId="0ABFF1C3" w14:textId="6A6B697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3328" w:type="dxa"/>
            <w:noWrap/>
          </w:tcPr>
          <w:p w14:paraId="00AA7C64" w14:textId="35B9128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8D2A2B" w14:paraId="69F1462D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8F48FF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</w:tcPr>
          <w:p w14:paraId="5944C5FF" w14:textId="1808B64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3328" w:type="dxa"/>
            <w:noWrap/>
          </w:tcPr>
          <w:p w14:paraId="3E6CAB38" w14:textId="2144ED6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8D2A2B" w14:paraId="6D5D04C9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1E2D72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</w:tcPr>
          <w:p w14:paraId="68C26D57" w14:textId="6C55343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3328" w:type="dxa"/>
            <w:noWrap/>
          </w:tcPr>
          <w:p w14:paraId="05E99746" w14:textId="1BC0A54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8D2A2B" w14:paraId="02ABDCF2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8D813E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</w:tcPr>
          <w:p w14:paraId="63A3E27D" w14:textId="48916E5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3328" w:type="dxa"/>
            <w:noWrap/>
          </w:tcPr>
          <w:p w14:paraId="2134D3BE" w14:textId="0E428F0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8D2A2B" w14:paraId="6750F2F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47D6E1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</w:tcPr>
          <w:p w14:paraId="5D0B3A99" w14:textId="2A765C8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3328" w:type="dxa"/>
            <w:noWrap/>
          </w:tcPr>
          <w:p w14:paraId="12D3EDA8" w14:textId="19C7B3F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 1P-5R</w:t>
            </w:r>
          </w:p>
        </w:tc>
      </w:tr>
      <w:tr w:rsidR="008D2A2B" w14:paraId="6E6A1ECD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86AD27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</w:tcPr>
          <w:p w14:paraId="74AD7174" w14:textId="1D4F717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3328" w:type="dxa"/>
            <w:noWrap/>
          </w:tcPr>
          <w:p w14:paraId="3CE66980" w14:textId="0BC14D5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8D2A2B" w14:paraId="75C0FE02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82C8D5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</w:tcPr>
          <w:p w14:paraId="60382264" w14:textId="11C1757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3328" w:type="dxa"/>
            <w:noWrap/>
          </w:tcPr>
          <w:p w14:paraId="648C4F09" w14:textId="45C38B0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Т 03</w:t>
            </w:r>
          </w:p>
        </w:tc>
      </w:tr>
      <w:tr w:rsidR="008D2A2B" w14:paraId="01983829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DD8898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</w:tcPr>
          <w:p w14:paraId="58CDD80E" w14:textId="79B8711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3328" w:type="dxa"/>
            <w:noWrap/>
          </w:tcPr>
          <w:p w14:paraId="6BE66AB3" w14:textId="33D857E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8D2A2B" w14:paraId="7E1A521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AF3C5C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317" w:type="dxa"/>
            <w:noWrap/>
          </w:tcPr>
          <w:p w14:paraId="28AB697F" w14:textId="0DB00D6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3328" w:type="dxa"/>
            <w:noWrap/>
          </w:tcPr>
          <w:p w14:paraId="52FAE46F" w14:textId="35FF313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8D2A2B" w14:paraId="60A68694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CCE991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</w:tcPr>
          <w:p w14:paraId="1A294103" w14:textId="1A10BE9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3328" w:type="dxa"/>
            <w:noWrap/>
          </w:tcPr>
          <w:p w14:paraId="3BAFC1B1" w14:textId="0F6B662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8D2A2B" w14:paraId="5E46D587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85CF74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</w:tcPr>
          <w:p w14:paraId="7B74805C" w14:textId="263A4607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3328" w:type="dxa"/>
            <w:noWrap/>
          </w:tcPr>
          <w:p w14:paraId="3F6D46ED" w14:textId="249D30F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2</w:t>
            </w:r>
          </w:p>
        </w:tc>
      </w:tr>
      <w:tr w:rsidR="008D2A2B" w14:paraId="5A9A0CD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7A774E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</w:tcPr>
          <w:p w14:paraId="1B3FCE52" w14:textId="3D6B627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3328" w:type="dxa"/>
            <w:noWrap/>
          </w:tcPr>
          <w:p w14:paraId="79DAD13D" w14:textId="5BAC818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8D2A2B" w14:paraId="1CD2BCB0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2EC764A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</w:tcPr>
          <w:p w14:paraId="2482E654" w14:textId="03F2419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3328" w:type="dxa"/>
            <w:noWrap/>
          </w:tcPr>
          <w:p w14:paraId="4CCAD824" w14:textId="7FCBB32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8D2A2B" w14:paraId="4934F8F7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9D7D15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</w:tcPr>
          <w:p w14:paraId="43D483F7" w14:textId="44A56CF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3328" w:type="dxa"/>
            <w:noWrap/>
          </w:tcPr>
          <w:p w14:paraId="4AD785CD" w14:textId="1952DCD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8D2A2B" w14:paraId="398A34A7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40005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</w:tcPr>
          <w:p w14:paraId="025AA118" w14:textId="1AEEB6B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3328" w:type="dxa"/>
            <w:noWrap/>
          </w:tcPr>
          <w:p w14:paraId="69E2B6C3" w14:textId="52E3599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8D2A2B" w14:paraId="444CD38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12C509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</w:tcPr>
          <w:p w14:paraId="191D9FFF" w14:textId="76F03BD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3328" w:type="dxa"/>
            <w:noWrap/>
          </w:tcPr>
          <w:p w14:paraId="208FB62E" w14:textId="7935507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8D2A2B" w14:paraId="448C2488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5CEE6A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</w:tcPr>
          <w:p w14:paraId="52332DB3" w14:textId="0D5DEF6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3328" w:type="dxa"/>
            <w:noWrap/>
          </w:tcPr>
          <w:p w14:paraId="106D1A06" w14:textId="67B719F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2</w:t>
            </w:r>
          </w:p>
        </w:tc>
      </w:tr>
      <w:tr w:rsidR="008D2A2B" w14:paraId="10F1B95D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6252C4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</w:tcPr>
          <w:p w14:paraId="0A0E0F7C" w14:textId="766BEBB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3328" w:type="dxa"/>
            <w:noWrap/>
          </w:tcPr>
          <w:p w14:paraId="5874B933" w14:textId="2540087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1</w:t>
            </w:r>
          </w:p>
        </w:tc>
      </w:tr>
      <w:tr w:rsidR="008D2A2B" w14:paraId="31D5DDF6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60E47A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</w:tcPr>
          <w:p w14:paraId="3429DEEF" w14:textId="2492278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3328" w:type="dxa"/>
            <w:noWrap/>
          </w:tcPr>
          <w:p w14:paraId="455A3CA8" w14:textId="160365E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3</w:t>
            </w:r>
          </w:p>
        </w:tc>
      </w:tr>
      <w:tr w:rsidR="008D2A2B" w14:paraId="601C923D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B0F38A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</w:tcPr>
          <w:p w14:paraId="437BF8C8" w14:textId="1B67F13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3328" w:type="dxa"/>
            <w:noWrap/>
          </w:tcPr>
          <w:p w14:paraId="0603F00B" w14:textId="7D9D45E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8D2A2B" w14:paraId="5E12A7A7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23097F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</w:tcPr>
          <w:p w14:paraId="32303716" w14:textId="158EE1D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3328" w:type="dxa"/>
            <w:noWrap/>
          </w:tcPr>
          <w:p w14:paraId="7EBE1AAF" w14:textId="2579EC5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8D2A2B" w14:paraId="088157D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B6AA15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</w:tcPr>
          <w:p w14:paraId="56A79722" w14:textId="516D72A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3328" w:type="dxa"/>
            <w:noWrap/>
          </w:tcPr>
          <w:p w14:paraId="765DD355" w14:textId="6ED4DD8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8D2A2B" w14:paraId="6DF255B2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14C061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</w:tcPr>
          <w:p w14:paraId="6825362F" w14:textId="7742F12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3328" w:type="dxa"/>
            <w:noWrap/>
          </w:tcPr>
          <w:p w14:paraId="769C86F5" w14:textId="5E2A946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БРР Б1P2</w:t>
            </w:r>
          </w:p>
        </w:tc>
      </w:tr>
      <w:tr w:rsidR="008D2A2B" w14:paraId="354986A0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CE6EB3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</w:tcPr>
          <w:p w14:paraId="7E798531" w14:textId="228CEE0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3328" w:type="dxa"/>
            <w:noWrap/>
          </w:tcPr>
          <w:p w14:paraId="16F7A389" w14:textId="1394EAA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8D2A2B" w14:paraId="0886C180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BE8961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</w:tcPr>
          <w:p w14:paraId="08A9459A" w14:textId="52FB97A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3328" w:type="dxa"/>
            <w:noWrap/>
          </w:tcPr>
          <w:p w14:paraId="60DFE5FB" w14:textId="18F6EE3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-1-8</w:t>
            </w:r>
          </w:p>
        </w:tc>
      </w:tr>
      <w:tr w:rsidR="008D2A2B" w14:paraId="253BEF0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4BA13E2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</w:tcPr>
          <w:p w14:paraId="61998A69" w14:textId="541C8A9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3328" w:type="dxa"/>
            <w:noWrap/>
          </w:tcPr>
          <w:p w14:paraId="5A5FB8A8" w14:textId="65FCC26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8D2A2B" w14:paraId="67F6B375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4EC6C1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</w:tcPr>
          <w:p w14:paraId="742B8558" w14:textId="2CBBC31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3328" w:type="dxa"/>
            <w:noWrap/>
          </w:tcPr>
          <w:p w14:paraId="44A779C1" w14:textId="3A37132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8D2A2B" w14:paraId="67A9DAD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4F813E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</w:tcPr>
          <w:p w14:paraId="4B1E1D63" w14:textId="6DE5BC6A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3328" w:type="dxa"/>
            <w:noWrap/>
          </w:tcPr>
          <w:p w14:paraId="5D5A2E2A" w14:textId="217A302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5</w:t>
            </w:r>
          </w:p>
        </w:tc>
      </w:tr>
      <w:tr w:rsidR="008D2A2B" w14:paraId="4CEA76B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3E8023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</w:tcPr>
          <w:p w14:paraId="4AC6CAD5" w14:textId="67956B7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3328" w:type="dxa"/>
            <w:noWrap/>
          </w:tcPr>
          <w:p w14:paraId="47601AA1" w14:textId="6A49336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8D2A2B" w14:paraId="6B217B90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DA3236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</w:tcPr>
          <w:p w14:paraId="22C51DA2" w14:textId="15471CC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3328" w:type="dxa"/>
            <w:noWrap/>
          </w:tcPr>
          <w:p w14:paraId="7F0E856C" w14:textId="642847B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8D2A2B" w14:paraId="1D667552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8E42E9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</w:tcPr>
          <w:p w14:paraId="32A9F1BC" w14:textId="7853817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3328" w:type="dxa"/>
            <w:noWrap/>
          </w:tcPr>
          <w:p w14:paraId="3CAB9456" w14:textId="369A40C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8D2A2B" w14:paraId="736F0EE8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AF889A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</w:tcPr>
          <w:p w14:paraId="2F187688" w14:textId="56B3825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3328" w:type="dxa"/>
            <w:noWrap/>
          </w:tcPr>
          <w:p w14:paraId="5887F92D" w14:textId="3F9BDCA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8D2A2B" w14:paraId="51062643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9BD924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</w:tcPr>
          <w:p w14:paraId="23E5DB20" w14:textId="596BFFF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3328" w:type="dxa"/>
            <w:noWrap/>
          </w:tcPr>
          <w:p w14:paraId="44141212" w14:textId="1F4709F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8D2A2B" w14:paraId="4B22D4FD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F6BD7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</w:tcPr>
          <w:p w14:paraId="5BD06CDA" w14:textId="0355DF7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3328" w:type="dxa"/>
            <w:noWrap/>
          </w:tcPr>
          <w:p w14:paraId="65ECDE8E" w14:textId="10698097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8D2A2B" w14:paraId="01CE3F7A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251BAD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</w:tcPr>
          <w:p w14:paraId="647A78AA" w14:textId="3A76DD7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3328" w:type="dxa"/>
            <w:noWrap/>
          </w:tcPr>
          <w:p w14:paraId="4973FD6E" w14:textId="7D1B42C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2</w:t>
            </w:r>
          </w:p>
        </w:tc>
      </w:tr>
      <w:tr w:rsidR="008D2A2B" w14:paraId="4C3419A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65EEFB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</w:tcPr>
          <w:p w14:paraId="418DEDD9" w14:textId="19DD7B47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3328" w:type="dxa"/>
            <w:noWrap/>
          </w:tcPr>
          <w:p w14:paraId="7CEA866E" w14:textId="60CF021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8D2A2B" w14:paraId="6F34DC02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C9FB76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</w:tcPr>
          <w:p w14:paraId="30C089C7" w14:textId="008F5DF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3328" w:type="dxa"/>
            <w:noWrap/>
          </w:tcPr>
          <w:p w14:paraId="65725BB3" w14:textId="1715402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8D2A2B" w14:paraId="66875421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E92DD7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</w:tcPr>
          <w:p w14:paraId="61906759" w14:textId="254BB79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3328" w:type="dxa"/>
            <w:noWrap/>
          </w:tcPr>
          <w:p w14:paraId="7BD99DCA" w14:textId="64CF1ED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7</w:t>
            </w:r>
          </w:p>
        </w:tc>
      </w:tr>
      <w:tr w:rsidR="008D2A2B" w14:paraId="60F462AA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B358AB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</w:tcPr>
          <w:p w14:paraId="2B5D7A6E" w14:textId="78E0084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3328" w:type="dxa"/>
            <w:noWrap/>
          </w:tcPr>
          <w:p w14:paraId="3C2E8D6D" w14:textId="45AA2A8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8D2A2B" w14:paraId="6581DAB8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7A0C52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</w:tcPr>
          <w:p w14:paraId="5737633B" w14:textId="2C2DCFB7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3328" w:type="dxa"/>
            <w:noWrap/>
          </w:tcPr>
          <w:p w14:paraId="02E6A62E" w14:textId="7486571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3</w:t>
            </w:r>
          </w:p>
        </w:tc>
      </w:tr>
      <w:tr w:rsidR="008D2A2B" w14:paraId="694ED0D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B0C4E6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</w:tcPr>
          <w:p w14:paraId="357E864B" w14:textId="60C76B9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3328" w:type="dxa"/>
            <w:noWrap/>
          </w:tcPr>
          <w:p w14:paraId="51F2C3D0" w14:textId="5D76504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8D2A2B" w14:paraId="400220F6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AF8102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</w:tcPr>
          <w:p w14:paraId="5AF4F195" w14:textId="1EF35D6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3328" w:type="dxa"/>
            <w:noWrap/>
          </w:tcPr>
          <w:p w14:paraId="01E4C264" w14:textId="79534AE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2</w:t>
            </w:r>
          </w:p>
        </w:tc>
      </w:tr>
      <w:tr w:rsidR="008D2A2B" w14:paraId="61F808C5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CB764C6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</w:tcPr>
          <w:p w14:paraId="12A1BD86" w14:textId="0B6D5DE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3328" w:type="dxa"/>
            <w:noWrap/>
          </w:tcPr>
          <w:p w14:paraId="61F07CFE" w14:textId="7DB7522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8D2A2B" w14:paraId="5C5B6241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754802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</w:tcPr>
          <w:p w14:paraId="4558316B" w14:textId="7CD8BFE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3328" w:type="dxa"/>
            <w:noWrap/>
          </w:tcPr>
          <w:p w14:paraId="636CB4A7" w14:textId="22479B7A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8D2A2B" w14:paraId="08158853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D52D8F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</w:tcPr>
          <w:p w14:paraId="65418789" w14:textId="3024499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3328" w:type="dxa"/>
            <w:noWrap/>
          </w:tcPr>
          <w:p w14:paraId="1DF982A4" w14:textId="7B2847D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1</w:t>
            </w:r>
          </w:p>
        </w:tc>
      </w:tr>
      <w:tr w:rsidR="008D2A2B" w14:paraId="5C80E7EB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1B9B37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</w:tcPr>
          <w:p w14:paraId="671E5642" w14:textId="535944C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3328" w:type="dxa"/>
            <w:noWrap/>
          </w:tcPr>
          <w:p w14:paraId="11E0148C" w14:textId="22B10E6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8D2A2B" w14:paraId="7385D09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4E10E4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</w:tcPr>
          <w:p w14:paraId="45EAD198" w14:textId="7D82DD3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3328" w:type="dxa"/>
            <w:noWrap/>
          </w:tcPr>
          <w:p w14:paraId="5C779B18" w14:textId="206D3F4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8D2A2B" w14:paraId="455A4060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A122A0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</w:tcPr>
          <w:p w14:paraId="13BA3D41" w14:textId="1A2063FA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3328" w:type="dxa"/>
            <w:noWrap/>
          </w:tcPr>
          <w:p w14:paraId="6ACC9418" w14:textId="67A82C9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8D2A2B" w14:paraId="7735382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646CD5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</w:tcPr>
          <w:p w14:paraId="51AFE592" w14:textId="39C43EC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3328" w:type="dxa"/>
            <w:noWrap/>
          </w:tcPr>
          <w:p w14:paraId="6406E2BC" w14:textId="38A8430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8D2A2B" w14:paraId="6E76179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B966DF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</w:tcPr>
          <w:p w14:paraId="16AC6656" w14:textId="2A2090B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3328" w:type="dxa"/>
            <w:noWrap/>
          </w:tcPr>
          <w:p w14:paraId="6EDEA53D" w14:textId="3E5C1A77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8D2A2B" w14:paraId="1BE021CA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749EA7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</w:tcPr>
          <w:p w14:paraId="6BF7448E" w14:textId="6E700F3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3328" w:type="dxa"/>
            <w:noWrap/>
          </w:tcPr>
          <w:p w14:paraId="080DFE44" w14:textId="5C055FF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8D2A2B" w14:paraId="59B11263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07D06DF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</w:tcPr>
          <w:p w14:paraId="577D4D3C" w14:textId="55405C07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3328" w:type="dxa"/>
            <w:noWrap/>
          </w:tcPr>
          <w:p w14:paraId="7D08E7C9" w14:textId="211760B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8</w:t>
            </w:r>
          </w:p>
        </w:tc>
      </w:tr>
      <w:tr w:rsidR="008D2A2B" w14:paraId="231C0932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1B5047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</w:tcPr>
          <w:p w14:paraId="27E3BEB6" w14:textId="18E5529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3328" w:type="dxa"/>
            <w:noWrap/>
          </w:tcPr>
          <w:p w14:paraId="67181CF6" w14:textId="309D96F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9</w:t>
            </w:r>
          </w:p>
        </w:tc>
      </w:tr>
      <w:tr w:rsidR="008D2A2B" w14:paraId="1C2DA820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99985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</w:tcPr>
          <w:p w14:paraId="7076C90D" w14:textId="28B43E3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3328" w:type="dxa"/>
            <w:noWrap/>
          </w:tcPr>
          <w:p w14:paraId="180BEA71" w14:textId="25C4AE3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8D2A2B" w14:paraId="395253A0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E979A82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</w:tcPr>
          <w:p w14:paraId="390F409F" w14:textId="055B1CD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3328" w:type="dxa"/>
            <w:noWrap/>
          </w:tcPr>
          <w:p w14:paraId="192EF3F9" w14:textId="136F115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8D2A2B" w14:paraId="46EB3B9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5EF57F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</w:tcPr>
          <w:p w14:paraId="23FCD0D8" w14:textId="26F831C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3328" w:type="dxa"/>
            <w:noWrap/>
          </w:tcPr>
          <w:p w14:paraId="34E4C1CA" w14:textId="1A99B77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8D2A2B" w14:paraId="7234AD47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5B296A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</w:tcPr>
          <w:p w14:paraId="49509B81" w14:textId="161F4D5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3328" w:type="dxa"/>
            <w:noWrap/>
          </w:tcPr>
          <w:p w14:paraId="346A6F18" w14:textId="49E6833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8D2A2B" w14:paraId="734261AB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9E87A85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2317" w:type="dxa"/>
            <w:noWrap/>
          </w:tcPr>
          <w:p w14:paraId="16B138BB" w14:textId="2B444D1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3328" w:type="dxa"/>
            <w:noWrap/>
          </w:tcPr>
          <w:p w14:paraId="27DA0D71" w14:textId="764F289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8D2A2B" w14:paraId="6839552B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4A9D11C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</w:tcPr>
          <w:p w14:paraId="11C7FFE8" w14:textId="55D5785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3328" w:type="dxa"/>
            <w:noWrap/>
          </w:tcPr>
          <w:p w14:paraId="40B12DDD" w14:textId="79762D5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20</w:t>
            </w:r>
          </w:p>
        </w:tc>
      </w:tr>
      <w:tr w:rsidR="008D2A2B" w14:paraId="60B3B79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85434F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</w:tcPr>
          <w:p w14:paraId="65743518" w14:textId="45B75CD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3328" w:type="dxa"/>
            <w:noWrap/>
          </w:tcPr>
          <w:p w14:paraId="3625BC40" w14:textId="2671A15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8D2A2B" w14:paraId="56A8858A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9981677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</w:tcPr>
          <w:p w14:paraId="0AA2CCEB" w14:textId="7046418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3328" w:type="dxa"/>
            <w:noWrap/>
          </w:tcPr>
          <w:p w14:paraId="229C0640" w14:textId="524D564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0R</w:t>
            </w:r>
          </w:p>
        </w:tc>
      </w:tr>
      <w:tr w:rsidR="008D2A2B" w14:paraId="7A2190A5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17D321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</w:tcPr>
          <w:p w14:paraId="1F0B6438" w14:textId="7BF3A11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3328" w:type="dxa"/>
            <w:noWrap/>
          </w:tcPr>
          <w:p w14:paraId="131079E9" w14:textId="4C78754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3P</w:t>
            </w:r>
          </w:p>
        </w:tc>
      </w:tr>
      <w:tr w:rsidR="008D2A2B" w14:paraId="46DC6A97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B70233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</w:tcPr>
          <w:p w14:paraId="2BDC4CE6" w14:textId="44390BC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3328" w:type="dxa"/>
            <w:noWrap/>
          </w:tcPr>
          <w:p w14:paraId="3D7EDC76" w14:textId="5B858DF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8D2A2B" w14:paraId="1792D6A8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F206E3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</w:tcPr>
          <w:p w14:paraId="2FFEF8C0" w14:textId="2DA4DB5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3328" w:type="dxa"/>
            <w:noWrap/>
          </w:tcPr>
          <w:p w14:paraId="63999FC3" w14:textId="287F1D1A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8D2A2B" w14:paraId="261E734B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41A433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</w:tcPr>
          <w:p w14:paraId="2C452912" w14:textId="2F8C446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3328" w:type="dxa"/>
            <w:noWrap/>
          </w:tcPr>
          <w:p w14:paraId="74456AC8" w14:textId="332870E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сетБ1Р1</w:t>
            </w:r>
          </w:p>
        </w:tc>
      </w:tr>
      <w:tr w:rsidR="008D2A2B" w14:paraId="554E882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39C8C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</w:tcPr>
          <w:p w14:paraId="38D96865" w14:textId="3180B0E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28" w:type="dxa"/>
            <w:noWrap/>
          </w:tcPr>
          <w:p w14:paraId="0786B15A" w14:textId="310E627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8D2A2B" w14:paraId="03A0DED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CB5FA5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</w:tcPr>
          <w:p w14:paraId="55211E59" w14:textId="0FE4F21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3328" w:type="dxa"/>
            <w:noWrap/>
          </w:tcPr>
          <w:p w14:paraId="72961B43" w14:textId="5D28E57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8D2A2B" w14:paraId="2A4131C9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929223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</w:tcPr>
          <w:p w14:paraId="0AFD17FE" w14:textId="04F75F5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3328" w:type="dxa"/>
            <w:noWrap/>
          </w:tcPr>
          <w:p w14:paraId="2A8E257F" w14:textId="2111826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8D2A2B" w14:paraId="3BF6F256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21FABC9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</w:tcPr>
          <w:p w14:paraId="340E079A" w14:textId="37C424D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3328" w:type="dxa"/>
            <w:noWrap/>
          </w:tcPr>
          <w:p w14:paraId="194660A9" w14:textId="7AC66F9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8D2A2B" w14:paraId="154B3B37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BB96E6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</w:tcPr>
          <w:p w14:paraId="3698BE3C" w14:textId="29B4277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3328" w:type="dxa"/>
            <w:noWrap/>
          </w:tcPr>
          <w:p w14:paraId="1CC6E4FB" w14:textId="7F5A9C7A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8D2A2B" w14:paraId="4B2A8CB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2B7225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</w:tcPr>
          <w:p w14:paraId="57C69BA7" w14:textId="5231E08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3328" w:type="dxa"/>
            <w:noWrap/>
          </w:tcPr>
          <w:p w14:paraId="794E47EF" w14:textId="5E7F0CE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1</w:t>
            </w:r>
          </w:p>
        </w:tc>
      </w:tr>
      <w:tr w:rsidR="008D2A2B" w14:paraId="0A65326B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6624AC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</w:tcPr>
          <w:p w14:paraId="7B99B78B" w14:textId="4B1E0747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3328" w:type="dxa"/>
            <w:noWrap/>
          </w:tcPr>
          <w:p w14:paraId="53234043" w14:textId="5A0A0C1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8D2A2B" w14:paraId="2695325D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4BF1CF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</w:tcPr>
          <w:p w14:paraId="67888237" w14:textId="4E7E3A9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3328" w:type="dxa"/>
            <w:noWrap/>
          </w:tcPr>
          <w:p w14:paraId="7AF86705" w14:textId="5B99F50A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8D2A2B" w14:paraId="0C6A3326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B9E3E4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</w:tcPr>
          <w:p w14:paraId="2A686DF5" w14:textId="3C5A601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3328" w:type="dxa"/>
            <w:noWrap/>
          </w:tcPr>
          <w:p w14:paraId="034F1877" w14:textId="72253BE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8D2A2B" w14:paraId="6D2ACAE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138E8D6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</w:tcPr>
          <w:p w14:paraId="5F4934C5" w14:textId="1978F0A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3328" w:type="dxa"/>
            <w:noWrap/>
          </w:tcPr>
          <w:p w14:paraId="167A4EB9" w14:textId="4FB6072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1P-05P</w:t>
            </w:r>
          </w:p>
        </w:tc>
      </w:tr>
      <w:tr w:rsidR="008D2A2B" w14:paraId="630E3328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B7B706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</w:tcPr>
          <w:p w14:paraId="2BF51B40" w14:textId="153DF32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3328" w:type="dxa"/>
            <w:noWrap/>
          </w:tcPr>
          <w:p w14:paraId="75233752" w14:textId="04A62D0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8D2A2B" w14:paraId="0540EA73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CD74C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</w:tcPr>
          <w:p w14:paraId="0F06AC33" w14:textId="761979A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3328" w:type="dxa"/>
            <w:noWrap/>
          </w:tcPr>
          <w:p w14:paraId="0E08DE32" w14:textId="4A5C999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8D2A2B" w14:paraId="273A8135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6EFFCB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</w:tcPr>
          <w:p w14:paraId="0B57C333" w14:textId="5D7C156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3328" w:type="dxa"/>
            <w:noWrap/>
          </w:tcPr>
          <w:p w14:paraId="40E834B3" w14:textId="7C4F214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8D2A2B" w14:paraId="28DE11D2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A7BA15A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</w:tcPr>
          <w:p w14:paraId="43E9BE08" w14:textId="02BCBED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3328" w:type="dxa"/>
            <w:noWrap/>
          </w:tcPr>
          <w:p w14:paraId="792C058E" w14:textId="1DF134EA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8D2A2B" w14:paraId="660A34B3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5E7B3B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</w:tcPr>
          <w:p w14:paraId="45AA6D63" w14:textId="4987B87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3328" w:type="dxa"/>
            <w:noWrap/>
          </w:tcPr>
          <w:p w14:paraId="36333878" w14:textId="76BBCA2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8D2A2B" w14:paraId="573CAA1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094A074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</w:tcPr>
          <w:p w14:paraId="50DC4B6B" w14:textId="1D47F53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3328" w:type="dxa"/>
            <w:noWrap/>
          </w:tcPr>
          <w:p w14:paraId="2E463A70" w14:textId="6C981DB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4</w:t>
            </w:r>
          </w:p>
        </w:tc>
      </w:tr>
      <w:tr w:rsidR="008D2A2B" w14:paraId="289111A0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56E2B1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</w:tcPr>
          <w:p w14:paraId="19437712" w14:textId="22B8FFA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3328" w:type="dxa"/>
            <w:noWrap/>
          </w:tcPr>
          <w:p w14:paraId="4C3BAE0D" w14:textId="2E345B0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8D2A2B" w14:paraId="65086F6D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5DE5F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</w:tcPr>
          <w:p w14:paraId="0D4D03F7" w14:textId="2995A9B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3328" w:type="dxa"/>
            <w:noWrap/>
          </w:tcPr>
          <w:p w14:paraId="5E9DC12B" w14:textId="6D9D6AF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Б01P1R</w:t>
            </w:r>
          </w:p>
        </w:tc>
      </w:tr>
      <w:tr w:rsidR="008D2A2B" w14:paraId="40674E5A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A79C84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</w:tcPr>
          <w:p w14:paraId="2C2C275B" w14:textId="4B1E2FA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3328" w:type="dxa"/>
            <w:noWrap/>
          </w:tcPr>
          <w:p w14:paraId="34EE98C3" w14:textId="6016AE9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8D2A2B" w14:paraId="053D81D6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635A08B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</w:tcPr>
          <w:p w14:paraId="625CEA22" w14:textId="61340AE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28" w:type="dxa"/>
            <w:noWrap/>
          </w:tcPr>
          <w:p w14:paraId="218EFAF0" w14:textId="24922C8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8D2A2B" w14:paraId="484987F3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3AAAE82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</w:tcPr>
          <w:p w14:paraId="65F57ACE" w14:textId="16C3529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3328" w:type="dxa"/>
            <w:noWrap/>
          </w:tcPr>
          <w:p w14:paraId="157518EA" w14:textId="5E446E5A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3</w:t>
            </w:r>
          </w:p>
        </w:tc>
      </w:tr>
      <w:tr w:rsidR="008D2A2B" w14:paraId="19098B64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F13EEF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</w:tcPr>
          <w:p w14:paraId="0D081F82" w14:textId="024A6A6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3328" w:type="dxa"/>
            <w:noWrap/>
          </w:tcPr>
          <w:p w14:paraId="0BAD790C" w14:textId="7BE1E1D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8D2A2B" w14:paraId="3FEC058D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E35407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</w:tcPr>
          <w:p w14:paraId="7BF7C7FC" w14:textId="23A1D3D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3328" w:type="dxa"/>
            <w:noWrap/>
          </w:tcPr>
          <w:p w14:paraId="6BC000CF" w14:textId="1247DA4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8D2A2B" w14:paraId="5F1F27BA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C9DD1E8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</w:tcPr>
          <w:p w14:paraId="2D8A8966" w14:textId="698CEDF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3328" w:type="dxa"/>
            <w:noWrap/>
          </w:tcPr>
          <w:p w14:paraId="36C5D8E9" w14:textId="5E9119D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8D2A2B" w14:paraId="1BA18AB9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43F68B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</w:tcPr>
          <w:p w14:paraId="4F560285" w14:textId="7F98CDB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3328" w:type="dxa"/>
            <w:noWrap/>
          </w:tcPr>
          <w:p w14:paraId="31AB81DB" w14:textId="24185D9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2R</w:t>
            </w:r>
          </w:p>
        </w:tc>
      </w:tr>
      <w:tr w:rsidR="008D2A2B" w14:paraId="4A4FC869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F539EB8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</w:tcPr>
          <w:p w14:paraId="65FCC591" w14:textId="55CC272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3328" w:type="dxa"/>
            <w:noWrap/>
          </w:tcPr>
          <w:p w14:paraId="2D344BE1" w14:textId="1407CCB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8D2A2B" w14:paraId="526D704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1C83D88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</w:tcPr>
          <w:p w14:paraId="29ED7EFF" w14:textId="0A44E9B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3328" w:type="dxa"/>
            <w:noWrap/>
          </w:tcPr>
          <w:p w14:paraId="172DC864" w14:textId="10C5C5A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3</w:t>
            </w:r>
          </w:p>
        </w:tc>
      </w:tr>
      <w:tr w:rsidR="008D2A2B" w14:paraId="121FF98B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B7A4138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</w:tcPr>
          <w:p w14:paraId="2C24D5DD" w14:textId="0E3D554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3328" w:type="dxa"/>
            <w:noWrap/>
          </w:tcPr>
          <w:p w14:paraId="1C2D54EE" w14:textId="61FDD0B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7</w:t>
            </w:r>
          </w:p>
        </w:tc>
      </w:tr>
      <w:tr w:rsidR="008D2A2B" w14:paraId="1E2C54D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B4FD1E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</w:tcPr>
          <w:p w14:paraId="0D5F6DE0" w14:textId="613E198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3328" w:type="dxa"/>
            <w:noWrap/>
          </w:tcPr>
          <w:p w14:paraId="2106D529" w14:textId="26676B8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8D2A2B" w14:paraId="51791EC1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C0B3B9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</w:tcPr>
          <w:p w14:paraId="6CBB8956" w14:textId="6895C99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3328" w:type="dxa"/>
            <w:noWrap/>
          </w:tcPr>
          <w:p w14:paraId="71908CDE" w14:textId="556305E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8D2A2B" w14:paraId="2264989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9DA091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</w:tcPr>
          <w:p w14:paraId="702594F8" w14:textId="52E7937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3328" w:type="dxa"/>
            <w:noWrap/>
          </w:tcPr>
          <w:p w14:paraId="6CD0D412" w14:textId="1912114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07R</w:t>
            </w:r>
          </w:p>
        </w:tc>
      </w:tr>
      <w:tr w:rsidR="008D2A2B" w14:paraId="5B8E0FA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3FDCC3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</w:tcPr>
          <w:p w14:paraId="1504E5E1" w14:textId="652EB09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3328" w:type="dxa"/>
            <w:noWrap/>
          </w:tcPr>
          <w:p w14:paraId="77F3B5B0" w14:textId="4B39166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8D2A2B" w14:paraId="236D3443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FC7208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</w:tcPr>
          <w:p w14:paraId="36AF855B" w14:textId="681D31D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3328" w:type="dxa"/>
            <w:noWrap/>
          </w:tcPr>
          <w:p w14:paraId="069BD5FE" w14:textId="430D65A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3</w:t>
            </w:r>
          </w:p>
        </w:tc>
      </w:tr>
      <w:tr w:rsidR="008D2A2B" w14:paraId="4A46B4D4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F7AB0A7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</w:tcPr>
          <w:p w14:paraId="10D7C6FF" w14:textId="7400ECF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3328" w:type="dxa"/>
            <w:noWrap/>
          </w:tcPr>
          <w:p w14:paraId="40F9CD53" w14:textId="628F95E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9</w:t>
            </w:r>
          </w:p>
        </w:tc>
      </w:tr>
      <w:tr w:rsidR="008D2A2B" w14:paraId="068EB167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941464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</w:tcPr>
          <w:p w14:paraId="6CDEFEF7" w14:textId="39766E3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3328" w:type="dxa"/>
            <w:noWrap/>
          </w:tcPr>
          <w:p w14:paraId="41E8443D" w14:textId="0F6E659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8D2A2B" w14:paraId="6F6AE5B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387CB5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</w:tcPr>
          <w:p w14:paraId="3114FFC0" w14:textId="193CC54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3328" w:type="dxa"/>
            <w:noWrap/>
          </w:tcPr>
          <w:p w14:paraId="0DA433FB" w14:textId="4B69D43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8D2A2B" w14:paraId="6FA13BB1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FCA7C0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</w:tcPr>
          <w:p w14:paraId="61BC6928" w14:textId="35FF397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3328" w:type="dxa"/>
            <w:noWrap/>
          </w:tcPr>
          <w:p w14:paraId="141B1FD7" w14:textId="1B4D65C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8D2A2B" w14:paraId="2802ECC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7BE52C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</w:tcPr>
          <w:p w14:paraId="071383CF" w14:textId="03453B77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3328" w:type="dxa"/>
            <w:noWrap/>
          </w:tcPr>
          <w:p w14:paraId="12B43FDE" w14:textId="1206E70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8D2A2B" w14:paraId="01199EE9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438DC7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</w:tcPr>
          <w:p w14:paraId="21A2D733" w14:textId="2DD8A94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3328" w:type="dxa"/>
            <w:noWrap/>
          </w:tcPr>
          <w:p w14:paraId="7F267313" w14:textId="6BE2845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6</w:t>
            </w:r>
          </w:p>
        </w:tc>
      </w:tr>
      <w:tr w:rsidR="008D2A2B" w14:paraId="09818842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F1FFA0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</w:tcPr>
          <w:p w14:paraId="34E872B2" w14:textId="6BFD1537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3328" w:type="dxa"/>
            <w:noWrap/>
          </w:tcPr>
          <w:p w14:paraId="5484E63D" w14:textId="6723BD9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8D2A2B" w14:paraId="37018A40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54F423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</w:tcPr>
          <w:p w14:paraId="5B26CA57" w14:textId="612E19C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3328" w:type="dxa"/>
            <w:noWrap/>
          </w:tcPr>
          <w:p w14:paraId="7A2D4D75" w14:textId="409F0CA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8D2A2B" w14:paraId="23CB3EBD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217FC2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317" w:type="dxa"/>
            <w:noWrap/>
          </w:tcPr>
          <w:p w14:paraId="0D2F0C66" w14:textId="30B45E9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3328" w:type="dxa"/>
            <w:noWrap/>
          </w:tcPr>
          <w:p w14:paraId="60FB4D24" w14:textId="129CD7F7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8D2A2B" w14:paraId="72C91134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329846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7" w:type="dxa"/>
            <w:noWrap/>
          </w:tcPr>
          <w:p w14:paraId="7B08976F" w14:textId="2615D8C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3328" w:type="dxa"/>
            <w:noWrap/>
          </w:tcPr>
          <w:p w14:paraId="13A66DA5" w14:textId="2F2B018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05R</w:t>
            </w:r>
          </w:p>
        </w:tc>
      </w:tr>
      <w:tr w:rsidR="008D2A2B" w14:paraId="59ED91F8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A5F5EC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</w:tcPr>
          <w:p w14:paraId="47D8264A" w14:textId="1FE71FD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3328" w:type="dxa"/>
            <w:noWrap/>
          </w:tcPr>
          <w:p w14:paraId="4A41D0A1" w14:textId="00BE507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Б01P2R</w:t>
            </w:r>
          </w:p>
        </w:tc>
      </w:tr>
      <w:tr w:rsidR="008D2A2B" w14:paraId="167FD8EB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A05BD00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</w:tcPr>
          <w:p w14:paraId="19305DAD" w14:textId="2022477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3328" w:type="dxa"/>
            <w:noWrap/>
          </w:tcPr>
          <w:p w14:paraId="6F8683EC" w14:textId="5E1B7BD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8D2A2B" w14:paraId="64A982D5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B15D4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</w:tcPr>
          <w:p w14:paraId="4C553A13" w14:textId="5F6AB88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3328" w:type="dxa"/>
            <w:noWrap/>
          </w:tcPr>
          <w:p w14:paraId="7CA1C257" w14:textId="1C35742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8D2A2B" w14:paraId="7C8EE44D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60D0FB3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</w:tcPr>
          <w:p w14:paraId="4E203C90" w14:textId="49B69C1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3328" w:type="dxa"/>
            <w:noWrap/>
          </w:tcPr>
          <w:p w14:paraId="45C047CA" w14:textId="7D90067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8D2A2B" w14:paraId="6F826A1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D94899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</w:tcPr>
          <w:p w14:paraId="7AC2DB56" w14:textId="1954B55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3328" w:type="dxa"/>
            <w:noWrap/>
          </w:tcPr>
          <w:p w14:paraId="20657691" w14:textId="61BE51D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8D2A2B" w14:paraId="0E9862D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2E121B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</w:tcPr>
          <w:p w14:paraId="777996E8" w14:textId="5D560FD3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3328" w:type="dxa"/>
            <w:noWrap/>
          </w:tcPr>
          <w:p w14:paraId="0E9F414A" w14:textId="49A9FB6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8D2A2B" w14:paraId="08243AA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158DDB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</w:tcPr>
          <w:p w14:paraId="60EFCEAB" w14:textId="191D770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3328" w:type="dxa"/>
            <w:noWrap/>
          </w:tcPr>
          <w:p w14:paraId="6AD8543B" w14:textId="1A6C29A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АО 10</w:t>
            </w:r>
          </w:p>
        </w:tc>
      </w:tr>
      <w:tr w:rsidR="008D2A2B" w14:paraId="13A1995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EB86D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</w:tcPr>
          <w:p w14:paraId="16A1B6D6" w14:textId="4285B00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3328" w:type="dxa"/>
            <w:noWrap/>
          </w:tcPr>
          <w:p w14:paraId="54EFEE9B" w14:textId="1DBF9CC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8D2A2B" w14:paraId="4F1629A0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9852B39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</w:tcPr>
          <w:p w14:paraId="44D80A84" w14:textId="5AEEE8D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3328" w:type="dxa"/>
            <w:noWrap/>
          </w:tcPr>
          <w:p w14:paraId="2F183781" w14:textId="1A66884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8D2A2B" w14:paraId="0612EF5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047D032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</w:tcPr>
          <w:p w14:paraId="7E0AC54F" w14:textId="6A87947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3328" w:type="dxa"/>
            <w:noWrap/>
          </w:tcPr>
          <w:p w14:paraId="7E405BE9" w14:textId="6E567BC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8D2A2B" w14:paraId="1B4F207B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F755DB0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</w:tcPr>
          <w:p w14:paraId="7497E46D" w14:textId="06D875F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3328" w:type="dxa"/>
            <w:noWrap/>
          </w:tcPr>
          <w:p w14:paraId="02233259" w14:textId="393330F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8D2A2B" w14:paraId="238DD2E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59DBF3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</w:tcPr>
          <w:p w14:paraId="4FBE6C9D" w14:textId="7BEA6D8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3328" w:type="dxa"/>
            <w:noWrap/>
          </w:tcPr>
          <w:p w14:paraId="57599AA0" w14:textId="6B7A147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D2A2B" w14:paraId="0ECAD944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2E1B008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</w:tcPr>
          <w:p w14:paraId="772AE5E4" w14:textId="4570DDE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3328" w:type="dxa"/>
            <w:noWrap/>
          </w:tcPr>
          <w:p w14:paraId="43C24481" w14:textId="15FD75F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8D2A2B" w14:paraId="2283CF29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FDB55C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</w:tcPr>
          <w:p w14:paraId="1E2351FB" w14:textId="37A3E537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3328" w:type="dxa"/>
            <w:noWrap/>
          </w:tcPr>
          <w:p w14:paraId="4C0CCF91" w14:textId="259D505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8D2A2B" w14:paraId="09C61D1B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AF176F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</w:tcPr>
          <w:p w14:paraId="1922D85D" w14:textId="1F1EE50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3328" w:type="dxa"/>
            <w:noWrap/>
          </w:tcPr>
          <w:p w14:paraId="68D335DC" w14:textId="7F4520D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8D2A2B" w14:paraId="612A2DF7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5742AB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</w:tcPr>
          <w:p w14:paraId="7EA553E3" w14:textId="1A090BF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3328" w:type="dxa"/>
            <w:noWrap/>
          </w:tcPr>
          <w:p w14:paraId="27902D64" w14:textId="681D610A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8D2A2B" w14:paraId="0591A7E7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A32585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</w:tcPr>
          <w:p w14:paraId="6874B662" w14:textId="4A20BA1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3328" w:type="dxa"/>
            <w:noWrap/>
          </w:tcPr>
          <w:p w14:paraId="6085BC32" w14:textId="648ED43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8D2A2B" w14:paraId="368359B5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E3054F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</w:tcPr>
          <w:p w14:paraId="034F90FA" w14:textId="566F80F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328" w:type="dxa"/>
            <w:noWrap/>
          </w:tcPr>
          <w:p w14:paraId="1E79822A" w14:textId="0EB28448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8D2A2B" w14:paraId="5BBF9CCA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153411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</w:tcPr>
          <w:p w14:paraId="107B5CAD" w14:textId="718972C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3328" w:type="dxa"/>
            <w:noWrap/>
          </w:tcPr>
          <w:p w14:paraId="679F0CEC" w14:textId="4104439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8D2A2B" w14:paraId="4F436918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EED02A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</w:tcPr>
          <w:p w14:paraId="44B4D2D8" w14:textId="5BA1938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3328" w:type="dxa"/>
            <w:noWrap/>
          </w:tcPr>
          <w:p w14:paraId="68097E69" w14:textId="60A496A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8D2A2B" w14:paraId="15C80502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23AD96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</w:tcPr>
          <w:p w14:paraId="3BC7349A" w14:textId="25354A6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3328" w:type="dxa"/>
            <w:noWrap/>
          </w:tcPr>
          <w:p w14:paraId="6439BB01" w14:textId="08735BC9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8D2A2B" w14:paraId="43215487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74E9EE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</w:tcPr>
          <w:p w14:paraId="613F1EE2" w14:textId="4C94DAC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3328" w:type="dxa"/>
            <w:noWrap/>
          </w:tcPr>
          <w:p w14:paraId="4D90B29F" w14:textId="0598E274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8D2A2B" w14:paraId="79494B4B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B4A5EB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</w:tcPr>
          <w:p w14:paraId="5D4E1145" w14:textId="5534226E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3328" w:type="dxa"/>
            <w:noWrap/>
          </w:tcPr>
          <w:p w14:paraId="16F9694C" w14:textId="4C19A8D5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8D2A2B" w14:paraId="69DC6874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DA6F6A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</w:tcPr>
          <w:p w14:paraId="55F0F007" w14:textId="0F6EC92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3328" w:type="dxa"/>
            <w:noWrap/>
          </w:tcPr>
          <w:p w14:paraId="17351111" w14:textId="28287600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8D2A2B" w14:paraId="5A31175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A01B95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</w:tcPr>
          <w:p w14:paraId="644EFD1E" w14:textId="3343AFB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3328" w:type="dxa"/>
            <w:noWrap/>
          </w:tcPr>
          <w:p w14:paraId="45514782" w14:textId="46BA12B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8D2A2B" w14:paraId="2814BCC6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85A8CDA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317" w:type="dxa"/>
            <w:noWrap/>
          </w:tcPr>
          <w:p w14:paraId="34DA4BE8" w14:textId="6B6DF37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3328" w:type="dxa"/>
            <w:noWrap/>
          </w:tcPr>
          <w:p w14:paraId="359ECC6A" w14:textId="7422F4E6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8D2A2B" w14:paraId="44CF2691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9ACF99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17" w:type="dxa"/>
            <w:noWrap/>
          </w:tcPr>
          <w:p w14:paraId="541AE7FD" w14:textId="7C1A0A5F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3328" w:type="dxa"/>
            <w:noWrap/>
          </w:tcPr>
          <w:p w14:paraId="2742B2B9" w14:textId="0E0CD13B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8D2A2B" w14:paraId="321896CC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076DD4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317" w:type="dxa"/>
            <w:noWrap/>
          </w:tcPr>
          <w:p w14:paraId="6A0D4018" w14:textId="1CC37B8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3328" w:type="dxa"/>
            <w:noWrap/>
          </w:tcPr>
          <w:p w14:paraId="1960D002" w14:textId="1265F11D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8D2A2B" w14:paraId="3033DD7F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5DE12E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317" w:type="dxa"/>
            <w:noWrap/>
          </w:tcPr>
          <w:p w14:paraId="50949014" w14:textId="6BDF929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3328" w:type="dxa"/>
            <w:noWrap/>
          </w:tcPr>
          <w:p w14:paraId="6E683E88" w14:textId="7B06A4E1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8D2A2B" w14:paraId="3F92963E" w14:textId="77777777" w:rsidTr="008D2A2B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0C50ECD" w14:textId="77777777" w:rsidR="008D2A2B" w:rsidRDefault="008D2A2B" w:rsidP="008D2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317" w:type="dxa"/>
            <w:noWrap/>
          </w:tcPr>
          <w:p w14:paraId="32D5BB1F" w14:textId="48F054A2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3328" w:type="dxa"/>
            <w:noWrap/>
          </w:tcPr>
          <w:p w14:paraId="4C785646" w14:textId="46EB9F4C" w:rsidR="008D2A2B" w:rsidRDefault="008D2A2B" w:rsidP="008D2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1F3A8B33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23FAE863" w14:textId="1BB29094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 xml:space="preserve">CBTR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CB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67054AFD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50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04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5B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2007F" w14:paraId="4D2B1E9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38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86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F03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82007F" w14:paraId="4F370E6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F60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167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E5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82007F" w14:paraId="3892FF0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07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0E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8DE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82007F" w14:paraId="7BFD03B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86E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A8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1E8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82007F" w14:paraId="0B6E12C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8C6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CD1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04F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24</w:t>
            </w:r>
          </w:p>
        </w:tc>
      </w:tr>
      <w:tr w:rsidR="0082007F" w14:paraId="50F5A5D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C1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22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598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82007F" w14:paraId="0A2D954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6D4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71D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7F4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82007F" w14:paraId="01FF6CB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24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CB1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D4C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82007F" w14:paraId="2E37C48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F48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05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1A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82007F" w14:paraId="49A7D73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CC6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E9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93E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82007F" w14:paraId="29D5ECA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5D4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AA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5C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82007F" w14:paraId="0EB3260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4C5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696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365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КТ 01</w:t>
            </w:r>
          </w:p>
        </w:tc>
      </w:tr>
      <w:tr w:rsidR="0082007F" w14:paraId="5AB37C9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1D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6C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B7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82007F" w14:paraId="56123BC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9B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8FF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E39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8D2A2B" w14:paraId="66CF9B1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C558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E6D1A" w14:textId="65B07DC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57C3" w14:textId="3ED5C4F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8D2A2B" w14:paraId="0FB1783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DDF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CB9C" w14:textId="29F1D56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DDB7" w14:textId="3D94A78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8D2A2B" w14:paraId="2AB130F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64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37EF" w14:textId="0AECFC4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99C0" w14:textId="409810A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8D2A2B" w14:paraId="0F609D44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5CB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77AF" w14:textId="24C2D79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30D0" w14:textId="61D5934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8D2A2B" w14:paraId="4F3C794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FD5E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B372" w14:textId="5980A37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145F" w14:textId="370C432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8D2A2B" w14:paraId="32AFBB9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AF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C462" w14:textId="6C78319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B31B" w14:textId="5A13373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8D2A2B" w14:paraId="4C64418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2B0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FAD4" w14:textId="2E39E5D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5608" w14:textId="7E34218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8D2A2B" w14:paraId="4860B33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2F7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5F49" w14:textId="30F82F5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6064" w14:textId="3C3DB01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8D2A2B" w14:paraId="00F3856B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4656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31E7" w14:textId="259A449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2A87" w14:textId="2A47337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ДОМ 1P-5R</w:t>
            </w:r>
          </w:p>
        </w:tc>
      </w:tr>
      <w:tr w:rsidR="008D2A2B" w14:paraId="6216D79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D77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7C6B" w14:textId="088D724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176F" w14:textId="3566142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8D2A2B" w14:paraId="7790EA3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7728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FA32" w14:textId="281F76B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20A2" w14:textId="5A19B81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КТ 03</w:t>
            </w:r>
          </w:p>
        </w:tc>
      </w:tr>
      <w:tr w:rsidR="008D2A2B" w14:paraId="4B4DA2B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068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8C37" w14:textId="27B96A3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2126" w14:textId="0F2C512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8D2A2B" w14:paraId="31B214C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46AE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793F" w14:textId="32319C6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3F6E" w14:textId="344A22D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8D2A2B" w14:paraId="2B9A809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05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896D" w14:textId="1B26680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CE13" w14:textId="2B71553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8D2A2B" w14:paraId="5AC6B0AB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60C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19F8" w14:textId="35DF112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3136" w14:textId="49A297E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8D2A2B" w14:paraId="70BC135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77F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5BDA" w14:textId="7DAB623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B693" w14:textId="32E3F99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8D2A2B" w14:paraId="0638B32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C9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7533" w14:textId="6EEB5B2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E7FE" w14:textId="561457E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8D2A2B" w14:paraId="41FBDC3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65C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E92D" w14:textId="657C50D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2151" w14:textId="6D363CD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8D2A2B" w14:paraId="494BA15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83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621B" w14:textId="54C9042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9D9E" w14:textId="3EB15CB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8D2A2B" w14:paraId="23704B81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858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24D7" w14:textId="353E4DF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2318" w14:textId="3242D2A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8D2A2B" w14:paraId="4B9BDF99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4A0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219F" w14:textId="48973DA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AF3E" w14:textId="6D2547B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8D2A2B" w14:paraId="3ABF31C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D703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4D2F" w14:textId="4A3C668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B54D" w14:textId="0A374F3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8D2A2B" w14:paraId="7AE2975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5AD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9346" w14:textId="06E6037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A6BE" w14:textId="411EA41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8D2A2B" w14:paraId="08AE202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006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7B5B" w14:textId="4F8A26B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1E0A" w14:textId="01FB962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8D2A2B" w14:paraId="0320276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4CB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D194" w14:textId="2BBBB93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0C35" w14:textId="5BBE7B6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8D2A2B" w14:paraId="6A445B0D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4E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9E48" w14:textId="359032B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16DF" w14:textId="77F7A28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8D2A2B" w14:paraId="6E2454E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D18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96B8" w14:textId="7223DAE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0B5A" w14:textId="6491CE7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8D2A2B" w14:paraId="1F8E7261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B7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8B77" w14:textId="48AAC9D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2D66" w14:textId="5B0E9E7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8D2A2B" w14:paraId="54D5BFCB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C24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5C91" w14:textId="5AE309A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C551" w14:textId="52F57F1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8D2A2B" w14:paraId="2E87659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B9F8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3629" w14:textId="2F197D2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9F47" w14:textId="7FE24AC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8D2A2B" w14:paraId="60C001F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78C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D22A" w14:textId="275BB4C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82BB" w14:textId="0433BD5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8D2A2B" w14:paraId="577C7C01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7BB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E1B" w14:textId="4FF48F0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CBFD" w14:textId="741FA4C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8D2A2B" w14:paraId="090A9664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D0F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BB76" w14:textId="7D01710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9719" w14:textId="3B5B359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8D2A2B" w14:paraId="3655F40D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AFD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F2BF" w14:textId="35231C4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6686" w14:textId="1EFF808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8D2A2B" w14:paraId="7341E99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A9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44A7" w14:textId="4AF31E4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AB48" w14:textId="6BDE469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8D2A2B" w14:paraId="4049673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DFD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AF99" w14:textId="4946E7C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EA9" w14:textId="403747F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8D2A2B" w14:paraId="26AAF2A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6D6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2FE1" w14:textId="23D093D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7FF0" w14:textId="13C37E8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8D2A2B" w14:paraId="2F2534C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48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DF56" w14:textId="4DDA1DC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D416" w14:textId="43B5CE4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8D2A2B" w14:paraId="765AFC7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F2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0A27" w14:textId="30B7A2A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325E" w14:textId="0FE8D71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8D2A2B" w14:paraId="2ABDD9D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38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C499" w14:textId="729033B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F5A8" w14:textId="211CF3A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8D2A2B" w14:paraId="683EE85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D717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6518" w14:textId="6EBD525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3E75" w14:textId="700BF42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8D2A2B" w14:paraId="022B668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9A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F1F8" w14:textId="15A2201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8552" w14:textId="07B4B99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8D2A2B" w14:paraId="03AF9C1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AE7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38D7" w14:textId="3B409D0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7BA1" w14:textId="38D5518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8D2A2B" w14:paraId="6F2986F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041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4D2E" w14:textId="6AA5EAD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B65A" w14:textId="7A2FB79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8D2A2B" w14:paraId="1B3E865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DA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F28B" w14:textId="13A2E22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9C29" w14:textId="6ACA413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8D2A2B" w14:paraId="555678D9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ED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5F9F" w14:textId="6C35A9E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2EBB" w14:textId="61C4271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8D2A2B" w14:paraId="4F8562C9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08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A98B" w14:textId="3D1C4FE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EA46" w14:textId="02334E9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8D2A2B" w14:paraId="4007CAE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D50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1D2A" w14:textId="055B4E6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ABB4" w14:textId="1ADC755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8D2A2B" w14:paraId="6E4D2124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70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239A" w14:textId="168DFE2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944C" w14:textId="605C2FA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8D2A2B" w14:paraId="414AA9F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3E6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4EBC" w14:textId="4B9C866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5446" w14:textId="4EDBE04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8D2A2B" w14:paraId="0660843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4CD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7AFE" w14:textId="6438B22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4688" w14:textId="6E1672C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8D2A2B" w14:paraId="1E573BDA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77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9C59" w14:textId="6E3D3CF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FDAB" w14:textId="3E599EE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8D2A2B" w14:paraId="7445ED11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CC8D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F318" w14:textId="0F31306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D090" w14:textId="6D19986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8D2A2B" w14:paraId="2C67815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D5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9592" w14:textId="09F8BD3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FBE0" w14:textId="267F2B4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8D2A2B" w14:paraId="01BE0819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C97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E95B" w14:textId="77AB8C1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335C" w14:textId="0B2A5DF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8D2A2B" w14:paraId="76689C6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8F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9458" w14:textId="7364BB0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A174" w14:textId="7A68E37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8D2A2B" w14:paraId="0D0CD954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F20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9D0A" w14:textId="24EC700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6E3B" w14:textId="1D9398B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8D2A2B" w14:paraId="49B4538A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23C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BFAB" w14:textId="4257415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E14F" w14:textId="287330D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8D2A2B" w14:paraId="4EF0555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5AF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E82A" w14:textId="6624F6A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78F1" w14:textId="3317430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8D2A2B" w14:paraId="4A045C1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53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6521" w14:textId="1E724B2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5B8F" w14:textId="21B96C6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8D2A2B" w14:paraId="462A593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82E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AA02" w14:textId="617FD04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F860" w14:textId="7F671EF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8D2A2B" w14:paraId="190B933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A6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FCFF" w14:textId="321BF9B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A756" w14:textId="7648CC5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8D2A2B" w14:paraId="1BDB5F5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4E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E742" w14:textId="61D4B33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8AD8" w14:textId="37EB73F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8D2A2B" w14:paraId="35372FF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1B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7E93" w14:textId="5ECD56D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B4BB" w14:textId="0688B30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8D2A2B" w14:paraId="649933E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6BF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BE34" w14:textId="4549976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88F0" w14:textId="3341D4D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8D2A2B" w14:paraId="71047951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C0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5DCE" w14:textId="7F8ED2B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82F2" w14:textId="25374A9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8D2A2B" w14:paraId="1FDA39A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EE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1F60" w14:textId="55356A0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5EF9" w14:textId="7D31935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8D2A2B" w14:paraId="2F59D09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3AB7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26C1" w14:textId="71ED5F2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9902" w14:textId="3A68DF3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8D2A2B" w14:paraId="7C3A2DC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70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1A00" w14:textId="644939A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3668" w14:textId="68354CE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сетБ1Р1</w:t>
            </w:r>
          </w:p>
        </w:tc>
      </w:tr>
      <w:tr w:rsidR="008D2A2B" w14:paraId="5C63B9B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86F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14E2" w14:textId="5FD40B3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FE90" w14:textId="64BF19E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8D2A2B" w14:paraId="561734B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C44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6668" w14:textId="125122A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6771" w14:textId="4DAB774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8D2A2B" w14:paraId="568FA8F9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21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2BAF" w14:textId="460B960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D149" w14:textId="4586EC4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8D2A2B" w14:paraId="5F4D7DF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EE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051A" w14:textId="6423049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8977" w14:textId="2E73A91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8D2A2B" w14:paraId="3E725C1A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172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9293" w14:textId="262A8C7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EAB7" w14:textId="495C1C3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8D2A2B" w14:paraId="5324C14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16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F244" w14:textId="6DB2E8B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D4A0" w14:textId="03963E3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8D2A2B" w14:paraId="1E4E178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797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23F0" w14:textId="35DDDBD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7DFC" w14:textId="1B4867E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8D2A2B" w14:paraId="765A020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806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6092" w14:textId="43C5FE3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F8" w14:textId="1DB6C89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8D2A2B" w14:paraId="414E2A2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6C3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FB5C" w14:textId="083A3AA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CFDE" w14:textId="3CE9AEF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8D2A2B" w14:paraId="0254740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DF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A86D" w14:textId="6BE991A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0098" w14:textId="7A8539F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8D2A2B" w14:paraId="19749059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FBD8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7C5E" w14:textId="640D761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E61C" w14:textId="73786DE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8D2A2B" w14:paraId="0550B98D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677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5455" w14:textId="6E1E1CE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2B80" w14:textId="1448857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8D2A2B" w14:paraId="738D5C6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6D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AE9D" w14:textId="3D3415B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9993" w14:textId="123118B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8D2A2B" w14:paraId="17A8F4E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46D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7559" w14:textId="008F0B0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C4BB" w14:textId="0AA651B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8D2A2B" w14:paraId="3937815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9E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D661" w14:textId="2999112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3AEE" w14:textId="7034C5D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8D2A2B" w14:paraId="1C636F3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DD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96F2" w14:textId="3396030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9A54" w14:textId="1CFE53B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8D2A2B" w14:paraId="3EFAEB7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87D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1A84" w14:textId="63DF8F1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2242" w14:textId="1280605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8D2A2B" w14:paraId="3895CCE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CB2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ADB4" w14:textId="61FD737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82A6" w14:textId="5342EE4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8D2A2B" w14:paraId="290190BB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06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0C55" w14:textId="49BCCC8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CC5A" w14:textId="6B00091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8D2A2B" w14:paraId="130399A9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F7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111E" w14:textId="7B6AEA8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95C6" w14:textId="4FB488C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8D2A2B" w14:paraId="49957EF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9BE0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8BAF" w14:textId="5BEFE94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91F6" w14:textId="1DD4F80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8D2A2B" w14:paraId="2608C7C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8C3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0673" w14:textId="0E3ADC1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7106" w14:textId="031AFC4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8D2A2B" w14:paraId="0325CEF4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38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4275" w14:textId="3D4D356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3681" w14:textId="5606120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8D2A2B" w14:paraId="02588F0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32E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92EC" w14:textId="41ED5E3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5833" w14:textId="4A446A7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8D2A2B" w14:paraId="7514042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B46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F8B5" w14:textId="3DB5A5E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2526" w14:textId="7CA9A79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8D2A2B" w14:paraId="12CCE91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AAF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18A4" w14:textId="138F398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26D6" w14:textId="789FAD1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8D2A2B" w14:paraId="3AE4747D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8E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626A" w14:textId="20BF2CA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4DF5" w14:textId="61210DF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8D2A2B" w14:paraId="2E4EFBE1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B9FF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5CA2" w14:textId="4C21638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6308" w14:textId="37F4A8C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8D2A2B" w14:paraId="40BFE0E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B5A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251" w14:textId="3FFBDFF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A10B" w14:textId="3CCBE25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8D2A2B" w14:paraId="293206C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FA8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C5AF" w14:textId="74B80F9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8026" w14:textId="543B96E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8D2A2B" w14:paraId="7528846B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B30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9F89" w14:textId="0D18336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00A5" w14:textId="7478749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8D2A2B" w14:paraId="56646039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BD7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7165" w14:textId="4C1EC3D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04CF" w14:textId="534AEA7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8D2A2B" w14:paraId="6A7930C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618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EE7C" w14:textId="7C1294C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CE7C" w14:textId="6FE2683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8D2A2B" w14:paraId="3D8B6A2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CC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5F68" w14:textId="5BC3E7C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F5B2" w14:textId="05A0B91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8D2A2B" w14:paraId="25190D5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43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0904" w14:textId="01EA108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D9A3" w14:textId="0B89157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8D2A2B" w14:paraId="49B8F3C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01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D74C" w14:textId="25082FF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021" w14:textId="46253C7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8D2A2B" w14:paraId="418B990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C6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E736" w14:textId="1D8D63B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D184" w14:textId="5437CB7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8D2A2B" w14:paraId="1CAAD0F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1B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3448" w14:textId="7B852F2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8959" w14:textId="3F6DE6D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8D2A2B" w14:paraId="2A94D46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091E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BF3B" w14:textId="763DCEF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1386" w14:textId="3C3B075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8D2A2B" w14:paraId="4D7284B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2EE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E2EF1" w14:textId="3F968F5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9C27" w14:textId="0E06EA6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8D2A2B" w14:paraId="3298CE2D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18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AFEA" w14:textId="3A5B68C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9A78" w14:textId="5FCF81B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8D2A2B" w14:paraId="4C84D0BB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736F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300F" w14:textId="36AF569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74E8" w14:textId="7F9AB3C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8D2A2B" w14:paraId="4AB54FF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7B8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82E4" w14:textId="6CEFC4F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55C0" w14:textId="4564125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8D2A2B" w14:paraId="1C4E08E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677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A265" w14:textId="2B1F9E7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DB40" w14:textId="7710254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58A24917" w14:textId="55135928" w:rsidR="0097105D" w:rsidRDefault="0097105D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6250463F" w14:textId="77777777" w:rsidR="004B1D15" w:rsidRPr="001926B9" w:rsidRDefault="004B1D15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7BACB45" w14:textId="686FABBD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TR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D3DE4A9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36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2E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2E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2007F" w14:paraId="07C2794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30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2BB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DA5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82007F" w14:paraId="2089464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5BD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3B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4E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82007F" w14:paraId="17301BD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6E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E1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DB5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82007F" w14:paraId="55E1153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669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8C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D6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82007F" w14:paraId="7B83900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0C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2B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D8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24</w:t>
            </w:r>
          </w:p>
        </w:tc>
      </w:tr>
      <w:tr w:rsidR="0082007F" w14:paraId="75C4578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82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C97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11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82007F" w14:paraId="5ABB7EA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C1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53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285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82007F" w14:paraId="13A9433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A4F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7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98B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82007F" w14:paraId="2619535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0D9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DE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81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82007F" w14:paraId="67C06AB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50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942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020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82007F" w14:paraId="42ED24F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C41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49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D0F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82007F" w14:paraId="70BAF83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0F2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F2D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FD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КТ 01</w:t>
            </w:r>
          </w:p>
        </w:tc>
      </w:tr>
      <w:tr w:rsidR="0082007F" w14:paraId="1BD3221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82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D5C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BE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82007F" w14:paraId="0ED53FE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712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9F7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DF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8D2A2B" w14:paraId="78231E5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262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8AD7" w14:textId="1887233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458D" w14:textId="135E33C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8D2A2B" w14:paraId="06A8918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F3ED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C2E8" w14:textId="1FF5CB8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934" w14:textId="338E29F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8D2A2B" w14:paraId="2D8E7BB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8F2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C454" w14:textId="6FED222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9957" w14:textId="774507B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8D2A2B" w14:paraId="3EFF8601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96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7B92" w14:textId="2E44E82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6EC0" w14:textId="248A9B0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8D2A2B" w14:paraId="27E1132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E6D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722C" w14:textId="7469146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F572" w14:textId="7E3FD51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8D2A2B" w14:paraId="04570089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31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CDD3" w14:textId="71DE6C9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1D40" w14:textId="7CF9586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8D2A2B" w14:paraId="5A5E163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4AE8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7688" w14:textId="04C0C55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77D" w14:textId="725EE8A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8D2A2B" w14:paraId="75F5A780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A40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B1C6" w14:textId="3E0F3C6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E1AD" w14:textId="698D4C6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8D2A2B" w14:paraId="55A85DBA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ADD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79BE" w14:textId="6CB8F77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58CC" w14:textId="0EFA673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ДОМ 1P-5R</w:t>
            </w:r>
          </w:p>
        </w:tc>
      </w:tr>
      <w:tr w:rsidR="008D2A2B" w14:paraId="68BED98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DAF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18BD" w14:textId="3756CB3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0684" w14:textId="17BE470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8D2A2B" w14:paraId="2E46DE5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1F9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580B" w14:textId="79B7E02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9CFF" w14:textId="1E1E7D9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КТ 03</w:t>
            </w:r>
          </w:p>
        </w:tc>
      </w:tr>
      <w:tr w:rsidR="008D2A2B" w14:paraId="4E2866F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B8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913F" w14:textId="12C448B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D5B5" w14:textId="0F2780C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8D2A2B" w14:paraId="5069FC6B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58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262E" w14:textId="798457B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722D" w14:textId="6526DAC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8D2A2B" w14:paraId="4D60A079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71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DAFB" w14:textId="1EA309F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A6ED" w14:textId="6FC0FE4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8D2A2B" w14:paraId="314D862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BA6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730B" w14:textId="59E7A53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2843" w14:textId="26B9E41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8D2A2B" w14:paraId="6FD40F4B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6583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FB0D" w14:textId="4470B15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FEDD" w14:textId="324FD55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8D2A2B" w14:paraId="6532831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9420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6E6A" w14:textId="3BB7F45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835D" w14:textId="1B25C55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8D2A2B" w14:paraId="53A4DF4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F06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B013" w14:textId="1310474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A5E4" w14:textId="728AB91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8D2A2B" w14:paraId="1DE2E0B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97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01D4" w14:textId="4EEAB85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F376" w14:textId="1DADA7B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8D2A2B" w14:paraId="78694DA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A738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E7EA" w14:textId="2A07B20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A3F3" w14:textId="0444B5B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8D2A2B" w14:paraId="58A584F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2E1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49DF" w14:textId="5AFD0AA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C80E" w14:textId="388E46D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8D2A2B" w14:paraId="16E6A61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DA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F7FE" w14:textId="45416DD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9ED1" w14:textId="7A1FBDF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8D2A2B" w14:paraId="1C93C91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AF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8BE0" w14:textId="2EC7F6B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EF29" w14:textId="48517F1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8D2A2B" w14:paraId="29AA2D7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59D7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7410" w14:textId="798635D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2D1B" w14:textId="2CCBEBF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8D2A2B" w14:paraId="6D65A23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F59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9240" w14:textId="2629515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666A" w14:textId="1A22E0F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8D2A2B" w14:paraId="7C724CF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3F4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A16A" w14:textId="471DDD9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42A3" w14:textId="5FCBC77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8D2A2B" w14:paraId="36B43AB0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933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BB8F" w14:textId="27B034F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20FC" w14:textId="2DECB09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8D2A2B" w14:paraId="056EF83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54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F28B" w14:textId="6C3E4D1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7F3B" w14:textId="2D1F6D5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8D2A2B" w14:paraId="53D7E73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151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5139" w14:textId="29B1F59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DC2F" w14:textId="2B26DBE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8D2A2B" w14:paraId="220EB7B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0C2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9A04" w14:textId="0CCDE13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7C99" w14:textId="5144CCD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8D2A2B" w14:paraId="1488177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17C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3D1F" w14:textId="5773759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D1B0" w14:textId="037272F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8D2A2B" w14:paraId="474A68E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0C5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886C" w14:textId="58B0B95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8C1F" w14:textId="0EC3B32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8D2A2B" w14:paraId="628AF0D1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E53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622B" w14:textId="04BD740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F86A" w14:textId="7319109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8D2A2B" w14:paraId="58C77AC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7AF0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0A14" w14:textId="239EB88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6048" w14:textId="1B1A62D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8D2A2B" w14:paraId="1970F03D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F36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9289" w14:textId="5E4DE03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7ECB" w14:textId="6C9F743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8D2A2B" w14:paraId="3BB50C7A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1A5F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698F" w14:textId="3C3A8B2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4B86" w14:textId="2CF9D02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8D2A2B" w14:paraId="449BF98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206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1185" w14:textId="06B358B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DDC8" w14:textId="295F113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8D2A2B" w14:paraId="4F99C03A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836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861E" w14:textId="3F242F5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113A" w14:textId="6A38031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8D2A2B" w14:paraId="1F2F94E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48F6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E1AD" w14:textId="01DAE92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A1A8" w14:textId="462EB98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8D2A2B" w14:paraId="6ECB09BD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67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5EE2" w14:textId="098F893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F8E9" w14:textId="6290F84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8D2A2B" w14:paraId="3539F0C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4AD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EC24" w14:textId="6E916CB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EE54" w14:textId="5C04C02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8D2A2B" w14:paraId="7A7CEC4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0C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1820" w14:textId="3D4BCAC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5F91" w14:textId="1FAEA90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8D2A2B" w14:paraId="052B9B7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5F3F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CCAD" w14:textId="0A984E7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EC0E" w14:textId="1007C11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8D2A2B" w14:paraId="3D279D1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D6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5262" w14:textId="148670B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5997" w14:textId="049FA1A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8D2A2B" w14:paraId="7FA2E83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8A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E0E5" w14:textId="7B0A71B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AD6B" w14:textId="5AB8793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8D2A2B" w14:paraId="023C3B91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A0C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DFC6" w14:textId="720E9AE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785C" w14:textId="355A6A8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8D2A2B" w14:paraId="1F2E7B2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CA7E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330B" w14:textId="68B5EE1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13B8" w14:textId="267C173D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8D2A2B" w14:paraId="19E60570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0E3D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3065" w14:textId="0194570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84A7" w14:textId="32DC6A0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8D2A2B" w14:paraId="26FC76C9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C73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7B8C" w14:textId="4CDCACB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868D" w14:textId="48DADED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8D2A2B" w14:paraId="670B442A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D343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8DCD" w14:textId="0FA3543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D0DB" w14:textId="07E29CB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8D2A2B" w14:paraId="7CA84524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A9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E32B" w14:textId="1BA3176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BC50" w14:textId="5AC5E57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8D2A2B" w14:paraId="476A9FC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6E7D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875A" w14:textId="7500192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6EA6" w14:textId="1FD11B9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8D2A2B" w14:paraId="4575997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94E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FEC2" w14:textId="341B915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481F" w14:textId="20A4C17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8D2A2B" w14:paraId="558413C4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9A7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AA31" w14:textId="6B9F489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CA35" w14:textId="58B1094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8D2A2B" w14:paraId="4E056C92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F1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DDAD" w14:textId="1ABD874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F889" w14:textId="73FBF8F2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8D2A2B" w14:paraId="26E7F901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DD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3B61" w14:textId="248A5EA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F85D" w14:textId="6B5E783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8D2A2B" w14:paraId="4ABDADBA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6086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C141" w14:textId="2237F695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CCE1" w14:textId="57FB88F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8D2A2B" w14:paraId="5FC73F4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982D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EDDC" w14:textId="67C27FF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DFE6" w14:textId="2BB2FEF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8D2A2B" w14:paraId="2D6E564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CD5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D303" w14:textId="0CEC2F56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E8D8" w14:textId="5BE0B568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8D2A2B" w14:paraId="4012E230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90E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4913D" w14:textId="569C355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B364" w14:textId="41B72D49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8D2A2B" w14:paraId="05AF898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3A1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A94F" w14:textId="2B512BD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2306" w14:textId="640B237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8D2A2B" w14:paraId="245FE954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CB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9B89" w14:textId="1A5CF9C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AC8F" w14:textId="7BE6334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8D2A2B" w14:paraId="214EE88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D44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A3B2" w14:textId="494B418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D422" w14:textId="671CC99A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8D2A2B" w14:paraId="5722C66A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5F02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BE40" w14:textId="566F0DA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4DBB" w14:textId="7D6CCC43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8D2A2B" w14:paraId="7CD0D4F0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B54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9720" w14:textId="51E51070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65CB" w14:textId="5BB47A5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8D2A2B" w14:paraId="1613863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043B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2DD1" w14:textId="35C5694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7170" w14:textId="7164287F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8D2A2B" w14:paraId="2A3660AC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6F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1F1D" w14:textId="2A728554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8184" w14:textId="06719E4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8D2A2B" w14:paraId="6223641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7769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B137" w14:textId="4FD24E41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5C0F" w14:textId="5210F77E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8D2A2B" w14:paraId="4FE04CA6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D2DA" w14:textId="77777777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986A" w14:textId="6FF37B7B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DC39" w14:textId="6AD50E4C" w:rsidR="008D2A2B" w:rsidRPr="0082007F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сетБ1Р1</w:t>
            </w:r>
          </w:p>
        </w:tc>
      </w:tr>
    </w:tbl>
    <w:p w14:paraId="12BA0E01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06B7EFC5" w14:textId="33EAB451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TR</w:t>
      </w:r>
      <w:r w:rsidRPr="001926B9">
        <w:rPr>
          <w:rFonts w:ascii="Tahoma" w:hAnsi="Tahoma" w:cs="Tahoma"/>
          <w:sz w:val="22"/>
          <w:szCs w:val="22"/>
        </w:rPr>
        <w:t>5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CB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25BDC6DC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CE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D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29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2007F" w14:paraId="57B4577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98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7C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00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82007F" w14:paraId="63CAB64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94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4A9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595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82007F" w14:paraId="44206B9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93B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F0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862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82007F" w14:paraId="7A05E48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A5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58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3B1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82007F" w14:paraId="64A0623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15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607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E8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82007F" w14:paraId="500A8C1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838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4CF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F8C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82007F" w14:paraId="465C804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4D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A3C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CD7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82007F" w14:paraId="5005A03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0DC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2BD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DF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82007F" w14:paraId="50346969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1A2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82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9E0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82007F" w14:paraId="2931585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B15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57E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CD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82007F" w14:paraId="1739250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D3D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95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6E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82007F" w14:paraId="67F5904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30F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F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CEB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82007F" w14:paraId="04A20EF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92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D9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4E3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82007F" w14:paraId="60000FDA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CC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B9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4D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82007F" w14:paraId="5CCADC9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042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DF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F33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82007F" w14:paraId="39D6BAB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B6D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882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2A2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82007F" w14:paraId="379ABD0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55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E1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E48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82007F" w14:paraId="69CF255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EE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127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AA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82007F" w14:paraId="1F9D241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596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48A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B58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82007F" w14:paraId="7903FBEC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FF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25A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415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82007F" w14:paraId="54154DA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1F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C5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DBB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82007F" w14:paraId="3F718F4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CC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E0A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BD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82007F" w14:paraId="516DD34F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65A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F55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CDA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82007F" w14:paraId="4371B1B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698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BC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702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82007F" w14:paraId="41A7F53B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08D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17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5C7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82007F" w14:paraId="6C066D7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B4A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4F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05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82007F" w14:paraId="13D1ED08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06B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D0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9C3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82007F" w14:paraId="05303FF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19D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69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E4C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82007F" w14:paraId="0AC6B39E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F0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ACA7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A7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82007F" w14:paraId="277869D5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E9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E1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314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82007F" w14:paraId="6B381050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AD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36FB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19F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82007F" w14:paraId="2C8E7D4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C95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022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48D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82007F" w14:paraId="56CF8002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D03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2D3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ED6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82007F" w14:paraId="66CE6197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A58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C29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741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82007F" w14:paraId="340F2161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AE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FC8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A3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82007F" w14:paraId="5257B526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4C7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E5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9D5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82007F" w14:paraId="15D1577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428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1913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B42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82007F" w14:paraId="2CAA3153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19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CD65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3F82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82007F" w14:paraId="61EF3484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17D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50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69B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82007F" w14:paraId="2DE8440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92E8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7CA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B20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82007F" w14:paraId="605E51CD" w14:textId="77777777" w:rsidTr="0082007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7014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826F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DFE" w14:textId="77777777" w:rsidR="0082007F" w:rsidRPr="0082007F" w:rsidRDefault="0082007F" w:rsidP="008200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7F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</w:tbl>
    <w:p w14:paraId="6C1E56FA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62FB933A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lastRenderedPageBreak/>
        <w:t>Индексы корпоративных облигаций Московской Биржи RUCBITR1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C0D172E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32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8FE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94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A01DD" w14:paraId="7B0F51E1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299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7F52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188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ГТЛК БО-04</w:t>
            </w:r>
          </w:p>
        </w:tc>
      </w:tr>
      <w:tr w:rsidR="003A01DD" w14:paraId="7B94E9FC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CC7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B178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24C1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3A01DD" w14:paraId="0B7F73DF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5BA4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60E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8C2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3A01DD" w14:paraId="6E09CF9C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9E0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3221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E7F7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РСХБ БО14</w:t>
            </w:r>
          </w:p>
        </w:tc>
      </w:tr>
      <w:tr w:rsidR="003A01DD" w14:paraId="6052E0BA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E8F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B33A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ZYDA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982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КЕБ Б01P01</w:t>
            </w:r>
          </w:p>
        </w:tc>
      </w:tr>
      <w:tr w:rsidR="003A01DD" w14:paraId="4ED97841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D30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0AC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VZ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874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КАМАЗ БО-4</w:t>
            </w:r>
          </w:p>
        </w:tc>
      </w:tr>
      <w:tr w:rsidR="003A01DD" w14:paraId="7AE8D516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5B6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067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ZYJR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4C7A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Совком БО5</w:t>
            </w:r>
          </w:p>
        </w:tc>
      </w:tr>
      <w:tr w:rsidR="003A01DD" w14:paraId="3ABB7C15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94FE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29C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ZZX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873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КЕБ БО1Р02</w:t>
            </w:r>
          </w:p>
        </w:tc>
      </w:tr>
      <w:tr w:rsidR="003A01DD" w14:paraId="4D28A258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1655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983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203E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3A01DD" w14:paraId="3680181A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02C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888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D5D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3A01DD" w14:paraId="2CF51292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6393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FF35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5106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3A01DD" w14:paraId="70F21986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824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365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D20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3A01DD" w14:paraId="2A22D7D4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CAA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748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7D6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ГПБ БО-23</w:t>
            </w:r>
          </w:p>
        </w:tc>
      </w:tr>
      <w:tr w:rsidR="003A01DD" w14:paraId="4A16A786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A481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B417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BE47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3A01DD" w14:paraId="07DEEDB5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9193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A2B2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6EE4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3A01DD" w14:paraId="7C68368A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A2B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D0C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5DD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3A01DD" w14:paraId="4BA01218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25F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0243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6AE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3A01DD" w14:paraId="519EA3FF" w14:textId="77777777" w:rsidTr="003A01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73D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B4CD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0DEA" w14:textId="77777777" w:rsidR="003A01DD" w:rsidRPr="003A01DD" w:rsidRDefault="003A01DD" w:rsidP="003A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A01DD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</w:tbl>
    <w:p w14:paraId="3094DEDD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5A36A3F8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</w:t>
      </w:r>
      <w:r w:rsidRPr="001926B9">
        <w:rPr>
          <w:rFonts w:ascii="Tahoma" w:hAnsi="Tahoma" w:cs="Tahoma"/>
          <w:sz w:val="22"/>
          <w:szCs w:val="22"/>
        </w:rPr>
        <w:t xml:space="preserve">3+, </w:t>
      </w:r>
      <w:r w:rsidRPr="001926B9">
        <w:rPr>
          <w:rFonts w:ascii="Tahoma" w:hAnsi="Tahoma" w:cs="Tahoma"/>
          <w:sz w:val="22"/>
          <w:szCs w:val="22"/>
          <w:lang w:val="en-US"/>
        </w:rPr>
        <w:t>RUCBICP</w:t>
      </w:r>
      <w:r w:rsidRPr="001926B9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98EC57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93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77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21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B63A5" w14:paraId="753D9527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06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241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60A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BB63A5" w14:paraId="44B5580A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DDDF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92A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D9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BB63A5" w14:paraId="2CBDEC4B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DD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B4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9E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BB63A5" w14:paraId="1706EAA1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B4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ADC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DE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BB63A5" w14:paraId="4AC631E7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62F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60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248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BB63A5" w14:paraId="503D3D58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E5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79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B53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BB63A5" w14:paraId="7E9D2579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2E5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8A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72F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BB63A5" w14:paraId="5831FBC3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88D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545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052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BB63A5" w14:paraId="49788C4B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ED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46CD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DCA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BB63A5" w14:paraId="070A979B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7B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9CA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C5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BB63A5" w14:paraId="57C5C971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C68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5C9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2EF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BB63A5" w14:paraId="5697099B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DCE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BA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430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BB63A5" w14:paraId="3CB2AEDF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63A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51D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4EB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BB63A5" w14:paraId="4FAA83B3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17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C37D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A6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BB63A5" w14:paraId="6D8DF885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592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89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52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BB63A5" w14:paraId="06FB608B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5B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B0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4B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BB63A5" w14:paraId="50A9D5BF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6BDD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66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86D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BB63A5" w14:paraId="773931A5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F2F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4A1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65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BB63A5" w14:paraId="0BC24CAF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6DD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3E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AC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BB63A5" w14:paraId="5DAC1E96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7C6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F4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98F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BB63A5" w14:paraId="66C14677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3FF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6D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06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BB63A5" w14:paraId="5082DA9C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9C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BA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62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BB63A5" w14:paraId="4ED823A2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7EC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0FB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40D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BB63A5" w14:paraId="5DA35263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E0A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37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36B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BB63A5" w14:paraId="08618CB4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17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FCA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B1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BB63A5" w14:paraId="5DB63101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A7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72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E2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BB63A5" w14:paraId="43413862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71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847F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A84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BB63A5" w14:paraId="69133885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ED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9DC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6B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BB63A5" w14:paraId="783105BE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F7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5D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B5F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BB63A5" w14:paraId="307F5EE4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6A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B0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AB8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BB63A5" w14:paraId="633CCE36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C9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06E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D4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BB63A5" w14:paraId="14BE0270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D0E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D4E2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6F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BB63A5" w14:paraId="66A6CF98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8B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820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624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BB63A5" w14:paraId="607E0DA6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9B7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E2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913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BB63A5" w14:paraId="5F2436CE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804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D7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8C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BB63A5" w14:paraId="16EF3FFD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C7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76E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B1E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BB63A5" w14:paraId="1A2E1D18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D50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CF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C2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BB63A5" w14:paraId="33B09354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048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1DB3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131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BB63A5" w14:paraId="1F1E96F1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D0E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5AD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FBB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BB63A5" w14:paraId="0F02D57D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34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AE4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2D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BB63A5" w14:paraId="79473337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0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D339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9A1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BB63A5" w14:paraId="0AD4A279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D6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7B4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ED0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BB63A5" w14:paraId="5D260A26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4A4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265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4D16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BB63A5" w14:paraId="1A92FBC1" w14:textId="77777777" w:rsidTr="00BB6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46BF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94A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5CC" w14:textId="77777777" w:rsidR="00BB63A5" w:rsidRPr="00BB63A5" w:rsidRDefault="00BB63A5" w:rsidP="00BB6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3A5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51E201EC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6670A727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DB56339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D0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02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CC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42BE1" w14:paraId="51341FA6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9E9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A20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63B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8D2A2B" w14:paraId="215B35C5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174" w14:textId="77777777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DA49" w14:textId="1E3DBA46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18FB" w14:textId="411FC9CD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8D2A2B" w14:paraId="53FCD3CE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F36" w14:textId="77777777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20BE" w14:textId="7B8D840D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08F7" w14:textId="7F0FEAF8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8D2A2B" w14:paraId="7F1B8147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6B37" w14:textId="77777777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ED9A" w14:textId="20B61CDD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7DF" w14:textId="057E0C00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8D2A2B" w14:paraId="27A81AE8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4A1" w14:textId="77777777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3DCC" w14:textId="4F9F1AF0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97DF" w14:textId="25D95935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</w:tbl>
    <w:p w14:paraId="7C68D0CC" w14:textId="77777777" w:rsidR="00D42A19" w:rsidRPr="001926B9" w:rsidRDefault="00D42A19" w:rsidP="00D42A19">
      <w:pPr>
        <w:jc w:val="center"/>
        <w:rPr>
          <w:rFonts w:ascii="Tahoma" w:hAnsi="Tahoma" w:cs="Tahoma"/>
          <w:b/>
          <w:sz w:val="22"/>
          <w:szCs w:val="22"/>
        </w:rPr>
      </w:pPr>
    </w:p>
    <w:p w14:paraId="5C1F1067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3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E6470D3" w14:textId="77777777" w:rsidTr="00307647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C527A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1D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6B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42BE1" w14:paraId="7099F0F1" w14:textId="77777777" w:rsidTr="00242BE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3BE5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B94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C6C3" w14:textId="77777777" w:rsidR="00242BE1" w:rsidRPr="00242BE1" w:rsidRDefault="00242BE1" w:rsidP="00242B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8D2A2B" w14:paraId="5124334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400A" w14:textId="77777777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AE73" w14:textId="70FEBED0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646B" w14:textId="77EB215A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8D2A2B" w14:paraId="01C4602F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BBC" w14:textId="77777777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D8CD" w14:textId="126B7A33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13E7" w14:textId="403BBDC9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8D2A2B" w14:paraId="7E682D63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7B0" w14:textId="77777777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091E" w14:textId="4EEC97E4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B03F" w14:textId="658BF7CB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8D2A2B" w14:paraId="4B7A36BD" w14:textId="77777777" w:rsidTr="008D2A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1A42" w14:textId="77777777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5A60" w14:textId="45AE0B26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ED38" w14:textId="40EE99EE" w:rsidR="008D2A2B" w:rsidRPr="00242BE1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BE1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</w:tbl>
    <w:p w14:paraId="77297792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0CDD0ADD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F7E71E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64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8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F3A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A3543" w14:paraId="2FD9F1F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11E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A80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C5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FA3543" w14:paraId="2646F63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477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377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692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24</w:t>
            </w:r>
          </w:p>
        </w:tc>
      </w:tr>
      <w:tr w:rsidR="00FA3543" w14:paraId="48534AB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9B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E5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D7D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FA3543" w14:paraId="26838A0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53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2FC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894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FA3543" w14:paraId="559145F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514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255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8F0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FA3543" w14:paraId="54AF3B6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AE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06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05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FA3543" w14:paraId="4C70DC1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E02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829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60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КТ 01</w:t>
            </w:r>
          </w:p>
        </w:tc>
      </w:tr>
      <w:tr w:rsidR="00FA3543" w14:paraId="034192A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66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3E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93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FA3543" w14:paraId="6FFA179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64D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5BB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56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FA3543" w14:paraId="705B223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6D9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331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53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FA3543" w14:paraId="0285C51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77E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C7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5F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FA3543" w14:paraId="12749B0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7C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1E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0D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FA3543" w14:paraId="2773CD8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E9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2FC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C9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FA3543" w14:paraId="16D7E52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60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AD9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BF7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FA3543" w14:paraId="3956F39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81E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3D0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14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FA3543" w14:paraId="5FD7840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F6E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7F8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A0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FA3543" w14:paraId="76E6967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F0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8E5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804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КТ 03</w:t>
            </w:r>
          </w:p>
        </w:tc>
      </w:tr>
      <w:tr w:rsidR="00FA3543" w14:paraId="1EA59A7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F9B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1C2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9D2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FA3543" w14:paraId="2872AB3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58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6E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AA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FA3543" w14:paraId="7E437C6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207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286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F9F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FA3543" w14:paraId="7EF2F12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E5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FF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50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FA3543" w14:paraId="18FF14D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157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CF5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326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FA3543" w14:paraId="6D2940D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9FA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75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B64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FA3543" w14:paraId="0FFEFE7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AA5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6A0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4B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FA3543" w14:paraId="67BFB5F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AF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6E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BE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FA3543" w14:paraId="2A5B310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B3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1B6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D2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FA3543" w14:paraId="12591F2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C0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32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5B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FA3543" w14:paraId="7BBD6CE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AA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449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EF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FA3543" w14:paraId="6A7FF17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AF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A63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816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FA3543" w14:paraId="0BB0A94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4E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82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30C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FA3543" w14:paraId="135DEFA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A26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079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964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FA3543" w14:paraId="110650E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C3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A9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955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FA3543" w14:paraId="47B915A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10F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25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BF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FA3543" w14:paraId="635FFC8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96B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54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50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FA3543" w14:paraId="63C8F42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6D4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48E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B9B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FA3543" w14:paraId="474BF8D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59D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1BE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0B4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FA3543" w14:paraId="26036AE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E80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6C6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261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FA3543" w14:paraId="5A569FB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968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846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391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FA3543" w14:paraId="33BA8F5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1B2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A7C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EA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FA3543" w14:paraId="2761211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CE5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CF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05C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FA3543" w14:paraId="2463E0D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B80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F5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8E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FA3543" w14:paraId="741C347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CC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28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E2F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FA3543" w14:paraId="6F5729A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E7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D5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14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FA3543" w14:paraId="00CF3AA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91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425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D3C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FA3543" w14:paraId="5927297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D51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FD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CFC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FA3543" w14:paraId="30B91DD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22E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CB7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821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FA3543" w14:paraId="1F2B0E9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F82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6B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6ED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FA3543" w14:paraId="623BDD9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B4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3EA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8A0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FA3543" w14:paraId="1F36351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31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C3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11B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FA3543" w14:paraId="545FE2B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540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B8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8A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FA3543" w14:paraId="10470F1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5D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AE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93A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FA3543" w14:paraId="010A216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996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F40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C3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FA3543" w14:paraId="5800856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828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57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11D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FA3543" w14:paraId="68955AE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5BE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597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A2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FA3543" w14:paraId="33437B7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DF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FC3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980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FA3543" w14:paraId="468596A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06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38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AB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FA3543" w14:paraId="3BF0C25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9EE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3D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B0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FA3543" w14:paraId="6B80490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6EC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BF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79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FA3543" w14:paraId="51E0717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88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6A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DC2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FA3543" w14:paraId="674165E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E7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63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FA4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FA3543" w14:paraId="598A5C8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851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69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5F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FA3543" w14:paraId="0A67234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53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5CF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1D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FA3543" w14:paraId="2A2A407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FF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FD1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D2F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FA3543" w14:paraId="178B554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8D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09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9A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FA3543" w14:paraId="63831F4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9F6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889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DB1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FA3543" w14:paraId="3CB71AF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C94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FB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BE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14:paraId="00F3BD8E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21BBA543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CBITRBB3+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CCF13D1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96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72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F5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A3543" w14:paraId="2237B98C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20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A3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31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FA3543" w14:paraId="5F758A9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062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FC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08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FA3543" w14:paraId="1B1C76B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B47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1B1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237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FA3543" w14:paraId="6A4FA54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58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CEB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6F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FA3543" w14:paraId="3BD76D0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B0E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24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0FC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FA3543" w14:paraId="258F2BB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CB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15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EC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FA3543" w14:paraId="3F174FA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6A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2B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46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FA3543" w14:paraId="1E7B087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22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EA5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96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FA3543" w14:paraId="283B184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2A4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AF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DAE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FA3543" w14:paraId="0C7ED95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A6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CE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77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FA3543" w14:paraId="227B9F6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4C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1FC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1D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14:paraId="1D248019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1C530FE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474DA717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F6E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74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7FE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A3543" w14:paraId="2F9D8F1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03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E3B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08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FA3543" w14:paraId="31869A2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6B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33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74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24</w:t>
            </w:r>
          </w:p>
        </w:tc>
      </w:tr>
      <w:tr w:rsidR="00FA3543" w14:paraId="51BE06E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96B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C33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316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FA3543" w14:paraId="21ECA8F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E2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F51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015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FA3543" w14:paraId="64CEB5C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C9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F17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3D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FA3543" w14:paraId="47C51FA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A17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0ED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2A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FA3543" w14:paraId="0E9149B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F8F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4D5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63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КТ 01</w:t>
            </w:r>
          </w:p>
        </w:tc>
      </w:tr>
      <w:tr w:rsidR="00FA3543" w14:paraId="20176EB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942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9A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AE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FA3543" w14:paraId="30A3879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ED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D2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05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FA3543" w14:paraId="57CDD30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87F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18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CC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FA3543" w14:paraId="118774F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BF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554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0B0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FA3543" w14:paraId="621838E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A9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73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F4E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FA3543" w14:paraId="04D548A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E0D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79A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54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FA3543" w14:paraId="203B18C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CA3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5A4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156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FA3543" w14:paraId="52188CB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C75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12C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ECC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FA3543" w14:paraId="710B386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90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89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C1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FA3543" w14:paraId="2FC5AC3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EA2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EEC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D6C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КТ 03</w:t>
            </w:r>
          </w:p>
        </w:tc>
      </w:tr>
      <w:tr w:rsidR="00FA3543" w14:paraId="6999A5E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9F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F2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311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FA3543" w14:paraId="01ED3DB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B20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EDA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04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FA3543" w14:paraId="5CF75E6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9F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031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13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FA3543" w14:paraId="0622E21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2F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2CB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CF5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FA3543" w14:paraId="5F1587D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F7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34C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BE1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FA3543" w14:paraId="6DE8E3B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D3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9D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7C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FA3543" w14:paraId="598F30E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64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DD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E3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FA3543" w14:paraId="2F98006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ABE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167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3F8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FA3543" w14:paraId="3B6D38A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624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95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8ED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FA3543" w14:paraId="02144EC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66D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CEC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AD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FA3543" w14:paraId="7462678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46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792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13C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FA3543" w14:paraId="619A5A9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5C4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703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55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FA3543" w14:paraId="7CD2318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71F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C9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74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FA3543" w14:paraId="1C34695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C24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36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35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FA3543" w14:paraId="0DDF258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0B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981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90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FA3543" w14:paraId="0F64EC2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1C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A53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A6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FA3543" w14:paraId="5DAAC07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B64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18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2A8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FA3543" w14:paraId="19E149D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78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E4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BD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FA3543" w14:paraId="4A256783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6F2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E5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B5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FA3543" w14:paraId="2EC34DD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B5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EC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76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FA3543" w14:paraId="0FAFE52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0DC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C9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25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FA3543" w14:paraId="725C9E4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88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920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9D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FA3543" w14:paraId="4838421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72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B56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4E5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FA3543" w14:paraId="57E27E0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34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C73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F70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FA3543" w14:paraId="5992930D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F51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65E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E2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FA3543" w14:paraId="3A8DE51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07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124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36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FA3543" w14:paraId="11FE0652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D92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A2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4B0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FA3543" w14:paraId="7167CB6E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2E0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C9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73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FA3543" w14:paraId="643AB44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DD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9E7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79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FA3543" w14:paraId="5C8B8FA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507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364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35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FA3543" w14:paraId="620096E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F4B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5A9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59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FA3543" w14:paraId="35E7FC4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40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BE0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BF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FA3543" w14:paraId="5BB514F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4A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ED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99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FA3543" w14:paraId="2E42CF16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E2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13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0D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FA3543" w14:paraId="298EB80A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01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42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7E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FA3543" w14:paraId="34F229E0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96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A2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2F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FA3543" w14:paraId="07E00F3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541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8E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A55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FA3543" w14:paraId="7167DAE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ABC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330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95A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</w:tbl>
    <w:p w14:paraId="60DAB20B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40ED41F6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9D7753B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EC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4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E1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A3543" w14:paraId="099A40B4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2C7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5C7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4AD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FA3543" w14:paraId="23D7BAB9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FE3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45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3F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FA3543" w14:paraId="568D5997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035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93B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5C7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FA3543" w14:paraId="53B2F41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CD7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753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A0E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FA3543" w14:paraId="3F7DB8A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1FD2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877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BC3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FA3543" w14:paraId="40EBCC5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85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87C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AF9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FA3543" w14:paraId="04617DB1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81D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1DFA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78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FA3543" w14:paraId="62FBE18F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2C7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DF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461E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FA3543" w14:paraId="6FE7A7F8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2408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521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DF5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FA3543" w14:paraId="615D41B5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B860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0846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79F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FA3543" w14:paraId="1425247B" w14:textId="77777777" w:rsidTr="00FA35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9984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1D9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23F3" w14:textId="77777777" w:rsidR="00FA3543" w:rsidRPr="00FA3543" w:rsidRDefault="00FA3543" w:rsidP="00FA3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543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14:paraId="6C134FE3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BECA815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DF96D5F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7C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7B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9A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327A1" w14:paraId="77DFC08B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42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2C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1DA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0327A1" w14:paraId="67205CB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810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AC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2FE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0327A1" w14:paraId="779DED0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BC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BAD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598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0327A1" w14:paraId="4A31F96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27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5F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1FD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0327A1" w14:paraId="281EA537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DB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6E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A16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0327A1" w14:paraId="77FE5742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FCD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46A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554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0327A1" w14:paraId="17FFEAB3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51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867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BF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ДОМ 1P-5R</w:t>
            </w:r>
          </w:p>
        </w:tc>
      </w:tr>
      <w:tr w:rsidR="000327A1" w14:paraId="285C6068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9B1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E7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C0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0327A1" w14:paraId="46C773A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4A8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13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534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0327A1" w14:paraId="73F25D7D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E73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9F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30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0327A1" w14:paraId="471D9B9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57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6E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E71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0327A1" w14:paraId="518ACEF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D8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29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F4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0327A1" w14:paraId="12A183F7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CE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DB1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77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0327A1" w14:paraId="3475421A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52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489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8B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0327A1" w14:paraId="5131339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AF5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BF6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10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0327A1" w14:paraId="13A4576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1C5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073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84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0327A1" w14:paraId="2D40996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228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3E2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39D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0327A1" w14:paraId="6B8297EB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523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ED5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B30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0327A1" w14:paraId="03B12153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3E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81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BC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0327A1" w14:paraId="20324B60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283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E51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F3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0327A1" w14:paraId="582D719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12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9F6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7F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0327A1" w14:paraId="0FAF8E43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511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079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F75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0327A1" w14:paraId="36FED01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690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60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80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сетБ1Р1</w:t>
            </w:r>
          </w:p>
        </w:tc>
      </w:tr>
      <w:tr w:rsidR="000327A1" w14:paraId="51BA05F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E8D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DFE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D4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0327A1" w14:paraId="43A8B54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B30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A72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337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0327A1" w14:paraId="6B74861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08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0F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CD6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0327A1" w14:paraId="11D5310B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F77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69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40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0327A1" w14:paraId="23D9CFC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205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233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42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0327A1" w14:paraId="4D8597ED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87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6F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C9C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0327A1" w14:paraId="55DA419D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3C6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AE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784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0327A1" w14:paraId="5E21FB8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D9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0E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EC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0327A1" w14:paraId="6EC7FAA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5E1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5FB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738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0327A1" w14:paraId="351FC33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EFD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06F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EED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0327A1" w14:paraId="65541A3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07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7A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27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0327A1" w14:paraId="6C256DC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5B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BBB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ED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0327A1" w14:paraId="0E542222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5C2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97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F5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0327A1" w14:paraId="6A92D7E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19B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5CA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C20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0327A1" w14:paraId="3FFA465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330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36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0E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0327A1" w14:paraId="26ED88E9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E35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21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081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0327A1" w14:paraId="5EC9E788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1B7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E01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210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0327A1" w14:paraId="087B67D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74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33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C8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0327A1" w14:paraId="541D68DD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523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F18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5B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0327A1" w14:paraId="6D618E1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6B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1E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6C6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0327A1" w14:paraId="0E2FAB28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14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27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B8D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0327A1" w14:paraId="3151AC0D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6F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58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36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0327A1" w14:paraId="2A9ADB3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E7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F7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FEB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0327A1" w14:paraId="2CC20F57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93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6DB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9D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0327A1" w14:paraId="34EB29E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3E1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EF1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27E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0327A1" w14:paraId="5D593B0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54E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A3D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911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0327A1" w14:paraId="42B4B002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D1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0A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06F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0327A1" w14:paraId="3892C242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0FD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5F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179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0327A1" w14:paraId="5DAEB27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AB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398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CEC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0327A1" w14:paraId="0AA6DB7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309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F0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90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0327A1" w14:paraId="54784768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F92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13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79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0327A1" w14:paraId="54DD61A0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DE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1B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29E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0327A1" w14:paraId="5175C61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7B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7E1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89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1949084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1D089DB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CBITRBBB3+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C1B790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12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0A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E8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D4615" w14:paraId="7CC2EF7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362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3FF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WV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E3F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ТрнфБО1P4</w:t>
            </w:r>
          </w:p>
        </w:tc>
      </w:tr>
      <w:tr w:rsidR="005D4615" w14:paraId="29337180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CB6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B99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657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5D4615" w14:paraId="2187548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FFF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412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A65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5D4615" w14:paraId="19E24376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F78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1E3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E1B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5D4615" w14:paraId="1E3F268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C3C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C4A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89C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5D4615" w14:paraId="74214DE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F7D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7F7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F76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5D4615" w14:paraId="65636089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A48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B4C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9D1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5D4615" w14:paraId="46DCAF18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636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350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C90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5D4615" w14:paraId="63E95785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0E7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213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B62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5D4615" w14:paraId="53DF24FC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7E5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384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159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5D4615" w14:paraId="12C6DAC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BD4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001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AF3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5D4615" w14:paraId="689D8E3E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B93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6FC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238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5D4615" w14:paraId="6567DB40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DF4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73B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751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5D4615" w14:paraId="708F1082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0A9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B1E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829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5D4615" w14:paraId="490C6AFD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4A1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CF0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6A1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5D4615" w14:paraId="3227C6D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510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B4E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863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5D4615" w14:paraId="519D76BB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F30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5A5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42C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5D4615" w14:paraId="6275C1BD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0CFF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A72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3EC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5D4615" w14:paraId="3FD0FCF6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560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8F9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D61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5D4615" w14:paraId="602C8310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4ED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A5E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8F8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5D4615" w14:paraId="0999BED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E62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9B9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005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5D4615" w14:paraId="2088253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E36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6B3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0E8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5D4615" w14:paraId="018C9F5E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7BA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828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3C7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5D4615" w14:paraId="1FA31CFF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9AB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0F7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E57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5D4615" w14:paraId="75210A1C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24D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6EB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CF1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5D4615" w14:paraId="597CB5CC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C31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41F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4B9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5D4615" w14:paraId="4472C7D5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3A1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415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A18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5D4615" w14:paraId="1C2D26E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FFA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C29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370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5D4615" w14:paraId="32E9C84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A02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52F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69D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5D4615" w14:paraId="36EBF44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129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6A6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A2D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0E0AFC70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6830637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783DF43" w14:textId="77777777" w:rsidTr="00307647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92484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36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F3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327A1" w14:paraId="1B75F10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145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CC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D0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0327A1" w14:paraId="130D5AB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9D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335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0D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0327A1" w14:paraId="06A8589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899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228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9C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0327A1" w14:paraId="522C7F0C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06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920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41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0327A1" w14:paraId="037F48E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BE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68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0F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0327A1" w14:paraId="4A45BCE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F9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15D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23C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0327A1" w14:paraId="5B1917B7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62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E57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781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ДОМ 1P-5R</w:t>
            </w:r>
          </w:p>
        </w:tc>
      </w:tr>
      <w:tr w:rsidR="000327A1" w14:paraId="11EFDB88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4C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28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73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0327A1" w14:paraId="3EF1C9AC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B39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8B9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05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0327A1" w14:paraId="51360E2A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39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17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99F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0327A1" w14:paraId="6F394370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A0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604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B8B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0327A1" w14:paraId="6005FA53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079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E97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63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0327A1" w14:paraId="3DAC29D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28A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B1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4D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0327A1" w14:paraId="73E4033E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86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925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FE28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0327A1" w14:paraId="09B8C7AF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301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C0B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A20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0327A1" w14:paraId="66CC135B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AD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79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60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0327A1" w14:paraId="4029C7C7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CF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109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D73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0327A1" w14:paraId="01B1C3B6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2DD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CC66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CC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0327A1" w14:paraId="51EE0FE1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D9D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8FC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3C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0327A1" w14:paraId="53A8AB4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98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F3A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A77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0327A1" w14:paraId="25335C04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6D9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FD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5F3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0327A1" w14:paraId="09BC299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DCE5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60F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142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0327A1" w14:paraId="36160605" w14:textId="77777777" w:rsidTr="000327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DC2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646E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1A0" w14:textId="77777777" w:rsidR="000327A1" w:rsidRPr="000327A1" w:rsidRDefault="000327A1" w:rsidP="000327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7A1">
              <w:rPr>
                <w:rFonts w:ascii="Calibri" w:hAnsi="Calibri"/>
                <w:color w:val="000000"/>
                <w:sz w:val="22"/>
                <w:szCs w:val="22"/>
              </w:rPr>
              <w:t>РоссетБ1Р1</w:t>
            </w:r>
          </w:p>
        </w:tc>
      </w:tr>
    </w:tbl>
    <w:p w14:paraId="1E0F7926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2A772A2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77F2626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3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5E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10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A605A" w14:paraId="2CD8FAC5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09AE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CB2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77F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CA605A" w14:paraId="0D962543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F6C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07E2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96E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CA605A" w14:paraId="301F7CB1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15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254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746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CA605A" w14:paraId="0C2231C3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7FC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358A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48E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CA605A" w14:paraId="21CA740C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C5D5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481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EE36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CA605A" w14:paraId="20E30E15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F72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A65F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07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CA605A" w14:paraId="5DAA9DF2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FA7E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9CD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774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CA605A" w14:paraId="08AC8BC1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40D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DEC7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982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CA605A" w14:paraId="192758AA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15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8F6C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D5C9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CA605A" w14:paraId="5E0EB967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20AA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85C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9A7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CA605A" w14:paraId="4F4C6AE3" w14:textId="77777777" w:rsidTr="00CA605A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872C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8C42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1C3" w14:textId="77777777" w:rsidR="00CA605A" w:rsidRPr="00CA605A" w:rsidRDefault="00CA605A" w:rsidP="00CA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05A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14:paraId="473D18F5" w14:textId="77777777" w:rsidR="00D42A1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DF347D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918F9D2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GBI-</w:t>
      </w:r>
      <w:proofErr w:type="spellStart"/>
      <w:r w:rsidRPr="001926B9">
        <w:rPr>
          <w:rFonts w:ascii="Tahoma" w:hAnsi="Tahoma" w:cs="Tahoma"/>
          <w:sz w:val="22"/>
          <w:szCs w:val="22"/>
        </w:rPr>
        <w:t>tr</w:t>
      </w:r>
      <w:proofErr w:type="spellEnd"/>
      <w:r w:rsidRPr="001926B9">
        <w:rPr>
          <w:rFonts w:ascii="Tahoma" w:hAnsi="Tahoma" w:cs="Tahoma"/>
          <w:sz w:val="22"/>
          <w:szCs w:val="22"/>
        </w:rPr>
        <w:t>, RGBI</w:t>
      </w: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D42A19" w14:paraId="1EB39F31" w14:textId="77777777" w:rsidTr="00307647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5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552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F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7948" w14:paraId="296E7EB1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E8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B39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3D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107948" w14:paraId="19786B57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4C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22C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1C8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107948" w14:paraId="280F8B92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05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7BEF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E2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107948" w14:paraId="73A145EA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2E7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521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3C4E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107948" w14:paraId="54C79F41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A1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D0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659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107948" w14:paraId="077F34F5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624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D85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3A9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107948" w14:paraId="7DCFB334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1C7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C2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69BF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107948" w14:paraId="50363526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488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6BF3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B4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107948" w14:paraId="5F0D0E9A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6E9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5E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67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107948" w14:paraId="52406C68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5F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63F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E98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107948" w14:paraId="5E1448E9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18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1EAB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7C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107948" w14:paraId="5FBC8FFE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C4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EBE3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7E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107948" w14:paraId="0DF53EFA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86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C42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1D8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107948" w14:paraId="3E6423CB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B8B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16C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84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107948" w14:paraId="7A82BF19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A13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40E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0F7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107948" w14:paraId="731E9D3C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2D74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8E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EE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107948" w14:paraId="075C09D0" w14:textId="77777777" w:rsidTr="0010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54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3FA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878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2F9BFBD3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189955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0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D42A19" w14:paraId="27D9BDD4" w14:textId="77777777" w:rsidTr="00307647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6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E77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AB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7948" w14:paraId="539B3FB4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D457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DA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308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107948" w14:paraId="327DEE25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C64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B6E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4CD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107948" w14:paraId="26C8E2CB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DAD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B9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6510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107948" w14:paraId="695854C5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404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539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159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107948" w14:paraId="2563F4DB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9E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5BFA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7D54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107948" w14:paraId="34C11F7D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A4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232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8CCB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107948" w14:paraId="3AAF65B3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CC8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14B5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4DEE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107948" w14:paraId="05405413" w14:textId="77777777" w:rsidTr="0010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D6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BC6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2661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3EA229E6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6E2E272E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D42A19" w14:paraId="4FCFDC02" w14:textId="77777777" w:rsidTr="0030764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A20C9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B7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A5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7948" w14:paraId="767AC817" w14:textId="77777777" w:rsidTr="00107948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56F7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AEE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C733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107948" w14:paraId="69EFA30E" w14:textId="77777777" w:rsidTr="00107948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F04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059D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26DC" w14:textId="77777777" w:rsidR="00107948" w:rsidRPr="00107948" w:rsidRDefault="00107948" w:rsidP="0010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948"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</w:tbl>
    <w:p w14:paraId="5311B22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8ED513F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3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D42A19" w14:paraId="51F780CB" w14:textId="77777777" w:rsidTr="00307647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352C31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89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F7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E5D5F" w14:paraId="1C854127" w14:textId="77777777" w:rsidTr="00CE5D5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0FDB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27E9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104E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CE5D5F" w14:paraId="7EC20B57" w14:textId="77777777" w:rsidTr="00CE5D5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D37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6BB9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2C2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CE5D5F" w14:paraId="4F4104A4" w14:textId="77777777" w:rsidTr="00CE5D5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1A7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6FB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A01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CE5D5F" w14:paraId="138ED15E" w14:textId="77777777" w:rsidTr="00CE5D5F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DF9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D7E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81EA" w14:textId="77777777" w:rsidR="00CE5D5F" w:rsidRPr="00CE5D5F" w:rsidRDefault="00CE5D5F" w:rsidP="00CE5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5F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</w:tbl>
    <w:p w14:paraId="21A784EF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2A38650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D42A19" w14:paraId="7CCDD28F" w14:textId="77777777" w:rsidTr="00307647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6647B7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3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30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B31A4" w14:paraId="5677B9A8" w14:textId="77777777" w:rsidTr="006B31A4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BC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1F4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D8A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6B31A4" w14:paraId="5CA74AD4" w14:textId="77777777" w:rsidTr="006B31A4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4C0E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FBF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8A58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6B31A4" w14:paraId="0C37F6AA" w14:textId="77777777" w:rsidTr="006B31A4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068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E402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C7A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6B31A4" w14:paraId="3D6646D5" w14:textId="77777777" w:rsidTr="006B31A4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924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251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0CB4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6B31A4" w14:paraId="19233C82" w14:textId="77777777" w:rsidTr="006B31A4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3385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3C80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36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</w:tbl>
    <w:p w14:paraId="4740E98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04C93E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+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D42A19" w14:paraId="2B8121FC" w14:textId="77777777" w:rsidTr="0030764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C7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72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B1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B31A4" w14:paraId="5184552B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94D5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634F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C75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6B31A4" w14:paraId="6E414EE1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A18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500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B9F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6B31A4" w14:paraId="6112D83D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120F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C142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EBD3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6B31A4" w14:paraId="36725842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8D2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7B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31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6B31A4" w14:paraId="75A9C2E4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B0B8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D65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A68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6B31A4" w14:paraId="472711D2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03D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DED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F07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6B31A4" w14:paraId="60F462E0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A8F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8E8C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F73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6B31A4" w14:paraId="5AE4E601" w14:textId="77777777" w:rsidTr="006B31A4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0E35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123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E2F0" w14:textId="77777777" w:rsidR="006B31A4" w:rsidRPr="006B31A4" w:rsidRDefault="006B31A4" w:rsidP="006B31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1A4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6C404748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78FB9881" w14:textId="3BB546C9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MBITR, </w:t>
      </w:r>
      <w:r w:rsidR="009D07ED">
        <w:rPr>
          <w:rFonts w:ascii="Tahoma" w:hAnsi="Tahoma" w:cs="Tahoma"/>
          <w:color w:val="000000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color w:val="000000"/>
          <w:sz w:val="22"/>
          <w:szCs w:val="22"/>
        </w:rPr>
        <w:t>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D42A19" w14:paraId="1C2F91A1" w14:textId="77777777" w:rsidTr="0030764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24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A98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BD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02877" w14:paraId="390EA245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0D4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Hlk1142549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E1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15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F02877" w14:paraId="43CA7CB6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F2E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15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80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F02877" w14:paraId="09A78AB5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45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4D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06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F02877" w14:paraId="5C507D58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F51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A5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36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F02877" w14:paraId="41922667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22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AD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6AB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F02877" w14:paraId="2084FA2D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95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8B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9A0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F02877" w14:paraId="3A73D020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EF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588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0F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F02877" w14:paraId="3A555D50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E8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667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481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F02877" w14:paraId="7A70E5FC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52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251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7DF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F02877" w14:paraId="03DDA927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76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28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B6F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F02877" w14:paraId="08E90500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FF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CC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66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F02877" w14:paraId="1D82A18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961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F9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D70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F02877" w14:paraId="67EBB15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9E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D2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53D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F02877" w14:paraId="6D25706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7A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EC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595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F02877" w14:paraId="72F806B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586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A04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87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F02877" w14:paraId="11403E71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E1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2E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43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F02877" w14:paraId="0A612F9F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D3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83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46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F02877" w14:paraId="73CA7A4B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AD4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6F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BFF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F02877" w14:paraId="095E4454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56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D8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031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F02877" w14:paraId="44B1D7F5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C1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E2D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80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F02877" w14:paraId="411FF970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A10D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61C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615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F02877" w14:paraId="43901D6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109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3B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90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F02877" w14:paraId="496A38EA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FE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8F1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45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F02877" w14:paraId="1721985E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396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0C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00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F02877" w14:paraId="63D13B22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03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AF9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C4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F02877" w14:paraId="79186A41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92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3D1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68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F02877" w14:paraId="28969DC9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486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7E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462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F02877" w14:paraId="462C6738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F3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225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551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F02877" w14:paraId="3B2925FB" w14:textId="77777777" w:rsidTr="00F0287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AD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7EE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F6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bookmarkEnd w:id="0"/>
    </w:tbl>
    <w:p w14:paraId="35E0C941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B959A35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1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D42A19" w14:paraId="2912787C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3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F3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3C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02877" w14:paraId="4D02A08E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62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ABB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A7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F02877" w14:paraId="2CC25B5B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479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9A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UX8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F7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ОмскОб2014</w:t>
            </w:r>
          </w:p>
        </w:tc>
      </w:tr>
      <w:tr w:rsidR="00F02877" w14:paraId="1839920B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8FF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13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UN8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888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ОМИ 11 об</w:t>
            </w:r>
          </w:p>
        </w:tc>
      </w:tr>
      <w:tr w:rsidR="00F02877" w14:paraId="23F91B1F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7D6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DE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U2H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A0D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амарОбл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9</w:t>
            </w:r>
          </w:p>
        </w:tc>
      </w:tr>
      <w:tr w:rsidR="00F02877" w14:paraId="21CE64BA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92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55A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48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F02877" w14:paraId="0D98A706" w14:textId="77777777" w:rsidTr="00F0287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01B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AF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125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</w:tbl>
    <w:p w14:paraId="071FF9C7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70BDE962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3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D42A19" w14:paraId="293CF2B5" w14:textId="77777777" w:rsidTr="0030764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7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C1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A2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02877" w14:paraId="2B10D3A7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10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D5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58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F02877" w14:paraId="21A04D74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7A5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EA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1F3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F02877" w14:paraId="5F29869A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2CE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0D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C8C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F02877" w14:paraId="1999074E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0C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B7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141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F02877" w14:paraId="51161E5D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C1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7E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A1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F02877" w14:paraId="69AEA33C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D3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62E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4F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F02877" w14:paraId="7BA417BB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48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F2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A1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F02877" w14:paraId="5BAF7B95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27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E6C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75A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F02877" w14:paraId="2EA5DC30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DCE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7E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9C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F02877" w14:paraId="231E431B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F8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DC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83E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F02877" w14:paraId="5530CC26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19A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1A5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8E4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F02877" w14:paraId="2E28EDEF" w14:textId="77777777" w:rsidTr="00F0287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AE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F560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4C5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</w:tbl>
    <w:p w14:paraId="62BCEC30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4BDD1F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MBITR3+, RU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D42A19" w14:paraId="42A9E9E5" w14:textId="77777777" w:rsidTr="0030764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CDF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4F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4F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02877" w14:paraId="51998F07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A05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85E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7CE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F02877" w14:paraId="7F33CB49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DD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AA3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1A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F02877" w14:paraId="1F3FAFAE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A6E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D3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AE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F02877" w14:paraId="59C95541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7AA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4DB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7F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F02877" w14:paraId="50150F02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1B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BC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E6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F02877" w14:paraId="19759D64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32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10C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EB9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F02877" w14:paraId="7BC3EA7A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BFC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C7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47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F02877" w14:paraId="1C97BA28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4E3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20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2B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F02877" w14:paraId="4824ACBA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54A5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5A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02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F02877" w14:paraId="72FC2BDD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61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1F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EE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F02877" w14:paraId="1B6951F8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3C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B4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BB4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F02877" w14:paraId="37B9C95B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47F3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93D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695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F02877" w14:paraId="22D994F2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BFA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072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AB2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F02877" w14:paraId="55A6B541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93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98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2D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F02877" w14:paraId="13FFA027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5C5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517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66B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F02877" w14:paraId="1D12E0BE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45F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3FF1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258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F02877" w14:paraId="248D23C3" w14:textId="77777777" w:rsidTr="00F0287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A2C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02E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8AD6" w14:textId="77777777" w:rsidR="00F02877" w:rsidRPr="00F02877" w:rsidRDefault="00F02877" w:rsidP="00F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F02877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2022BE0B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6FE16709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BB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D42A19" w14:paraId="341851A5" w14:textId="77777777" w:rsidTr="0030764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99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EE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55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158CE" w14:paraId="22B78FEF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056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29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7BD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7158CE" w14:paraId="68B685ED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883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96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CA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7158CE" w14:paraId="3A2E6258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0F4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042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E1A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7158CE" w14:paraId="264BE297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25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07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B79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7158CE" w14:paraId="193BFC00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805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58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45E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7158CE" w14:paraId="5964BA92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D99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890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BDB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7158CE" w14:paraId="4441BB26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99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AB19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D35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7158CE" w14:paraId="442D099E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50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475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A3A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7158CE" w14:paraId="73947EB5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B9BC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1C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C6C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7158CE" w14:paraId="51F5E967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B5C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79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240E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7158CE" w14:paraId="5F8DD9CD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6B9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D0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165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7158CE" w14:paraId="2C086B22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714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8889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BE2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7158CE" w14:paraId="361C2DBE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B1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1CA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F39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7158CE" w14:paraId="0D2C110F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0D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1F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88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7158CE" w14:paraId="502027FC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27A4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B7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31C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7158CE" w14:paraId="766A8492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B14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AF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DD1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7158CE" w14:paraId="61934B55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D99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35C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9E2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7158CE" w14:paraId="65B3FE17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DC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378D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DE8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7158CE" w14:paraId="2F137132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DC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2A3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7E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7158CE" w14:paraId="3DD52D36" w14:textId="77777777" w:rsidTr="007158CE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F5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32DE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7F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0615CF70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DC3A37A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D42A19" w14:paraId="78CCF86C" w14:textId="77777777" w:rsidTr="0030764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41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FE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7C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158CE" w14:paraId="443CB7DC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8EC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6978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CB0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7158CE" w14:paraId="05DD2B44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4C3C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92E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FF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7158CE" w14:paraId="1A7DC393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A5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1CA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2E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7158CE" w14:paraId="3E616D41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3B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57A1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A584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7158CE" w14:paraId="1E275790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283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20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BBFA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7158CE" w14:paraId="6D08A561" w14:textId="77777777" w:rsidTr="007158CE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EC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40B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729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</w:tbl>
    <w:p w14:paraId="65DA061E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829992B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D42A19" w14:paraId="3C232EA5" w14:textId="77777777" w:rsidTr="0030764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28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16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73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158CE" w14:paraId="2F6ED104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FD7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E3D9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FF8E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7158CE" w14:paraId="4077DCAD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58B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D16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DBCA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7158CE" w14:paraId="3598634A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24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0B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D25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7158CE" w14:paraId="3FCD7D5E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DD0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685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EBC4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7158CE" w14:paraId="468E5D51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DB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B7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3A1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7158CE" w14:paraId="59906B84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C09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7A35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FC9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7158CE" w14:paraId="597E16D4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982C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512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927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7158CE" w14:paraId="6A412310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C8E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CFBF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BC4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7158CE" w14:paraId="7EBBECAD" w14:textId="77777777" w:rsidTr="007158CE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1D0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420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903" w14:textId="77777777" w:rsidR="007158CE" w:rsidRPr="007158CE" w:rsidRDefault="007158CE" w:rsidP="007158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58CE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72E6B236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174FA7D2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+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D42A19" w14:paraId="16A91C1B" w14:textId="77777777" w:rsidTr="00307647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3D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C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5E5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16EE4" w14:paraId="63B30FB4" w14:textId="77777777" w:rsidTr="00D16EE4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22F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6055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6F13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D16EE4" w14:paraId="651B54E4" w14:textId="77777777" w:rsidTr="00D16EE4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A7E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5884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7347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D16EE4" w14:paraId="57CB1407" w14:textId="77777777" w:rsidTr="00D16EE4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9075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C58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EC5" w14:textId="77777777" w:rsidR="00D16EE4" w:rsidRPr="00D16EE4" w:rsidRDefault="00D16EE4" w:rsidP="00D16E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6EE4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1B034703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7C7ECFE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>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D42A19" w14:paraId="4B0E8B91" w14:textId="77777777" w:rsidTr="00307647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13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96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F1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E07E9" w14:paraId="587FA753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72F3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9BAF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662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BE07E9" w14:paraId="758C1361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0062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724B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DB0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BE07E9" w14:paraId="799DBE71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6428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601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C65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BE07E9" w14:paraId="72D8F888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9B7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447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69E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BE07E9" w14:paraId="2C71E884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7125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561B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3675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BE07E9" w14:paraId="02BE7734" w14:textId="77777777" w:rsidTr="00BE07E9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EAC5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0BC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5CD8" w14:textId="77777777" w:rsidR="00BE07E9" w:rsidRPr="00BE07E9" w:rsidRDefault="00BE07E9" w:rsidP="00BE07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7E9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</w:tbl>
    <w:p w14:paraId="03FEECD0" w14:textId="77777777" w:rsidR="00D42A19" w:rsidRPr="001926B9" w:rsidRDefault="00D42A19" w:rsidP="00D42A19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14:paraId="65CF96C4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1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42A19" w14:paraId="22A2F3D5" w14:textId="77777777" w:rsidTr="00307647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7A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15F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7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E4743" w14:paraId="4CF3DCEF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11D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6A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70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FE4743" w14:paraId="1FCD9FBE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1C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F1D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77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FE4743" w14:paraId="3C9B175A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068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B7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14C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FE4743" w14:paraId="4AEDA152" w14:textId="77777777" w:rsidTr="00FE4743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A7F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6F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246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8D2A2B" w14:paraId="59688E7C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AF51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78D1" w14:textId="19AA918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9ADB" w14:textId="3F9D9620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8D2A2B" w14:paraId="7EC96E9D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D77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1FB7" w14:textId="1B95184D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A63E" w14:textId="41D2112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8D2A2B" w14:paraId="1684072D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1ED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525C" w14:textId="32E99E9A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7548" w14:textId="477636B6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8D2A2B" w14:paraId="666A4705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FC7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3B9B" w14:textId="1D1DC9DF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7BE1" w14:textId="1AD63D1E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8D2A2B" w14:paraId="7396ED42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7451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17AC" w14:textId="27F357DB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4W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0FEE" w14:textId="3D7E29A0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ДОМ 1P-5R</w:t>
            </w:r>
          </w:p>
        </w:tc>
      </w:tr>
      <w:tr w:rsidR="008D2A2B" w14:paraId="0C0381C2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7FA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23FB" w14:textId="2C0FBA64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MH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3CEF" w14:textId="726E4AF1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001P-2</w:t>
            </w:r>
          </w:p>
        </w:tc>
      </w:tr>
      <w:tr w:rsidR="008D2A2B" w14:paraId="4325F80B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9649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722B" w14:textId="0C3DFDB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BB00" w14:textId="413BC44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8D2A2B" w14:paraId="277A19E6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061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6FAB" w14:textId="2CE5AD5D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3C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E96F" w14:textId="02388CE6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КАМАЗ БОП1</w:t>
            </w:r>
          </w:p>
        </w:tc>
      </w:tr>
      <w:tr w:rsidR="008D2A2B" w14:paraId="25AFAD32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467A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7975" w14:textId="4E820B4D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4DC1" w14:textId="6DF86835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8D2A2B" w14:paraId="303BFD73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26F6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65D" w14:textId="6DC2A4E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5650" w14:textId="5F3DF2AF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8D2A2B" w14:paraId="4B82FDCB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FC13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0977" w14:textId="669414A4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0CA5" w14:textId="59E8B516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8D2A2B" w14:paraId="6930DAFB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524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D276" w14:textId="4F780135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C06D" w14:textId="49D31D8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8D2A2B" w14:paraId="46182D66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B0AB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4FA9" w14:textId="4320A4A0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E16F" w14:textId="56586D22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8D2A2B" w14:paraId="32B6CB0E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63C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8005" w14:textId="195F977B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F996" w14:textId="03431344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8D2A2B" w14:paraId="78233993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094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E518" w14:textId="3F46D96A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C6EC" w14:textId="1C0F9CD1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8D2A2B" w14:paraId="750E09FD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C78A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052D" w14:textId="1DFFB839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558E" w14:textId="764B2251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8D2A2B" w14:paraId="1B9986D9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435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B47E" w14:textId="3B7085C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F413" w14:textId="66C9AD10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8D2A2B" w14:paraId="03D2FCEB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5BE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5BBB" w14:textId="6201235D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E961" w14:textId="60B69DD8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БО-08</w:t>
            </w:r>
          </w:p>
        </w:tc>
      </w:tr>
      <w:tr w:rsidR="008D2A2B" w14:paraId="38C0990C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6C35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06DE" w14:textId="58D2595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55C7" w14:textId="18BAFBD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8D2A2B" w14:paraId="780E9988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9C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FAEE" w14:textId="585CEDCE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3149" w14:textId="001BCB3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8D2A2B" w14:paraId="5C880078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DD8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8B33" w14:textId="455076A4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F44D" w14:textId="3AE4541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8D2A2B" w14:paraId="3EF4ED59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D4E8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B5E7" w14:textId="647B98ED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2ECA" w14:textId="74A6A55E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8D2A2B" w14:paraId="79EF3632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53BC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3C6B" w14:textId="38230F38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CF01" w14:textId="340BABCA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8D2A2B" w14:paraId="306582B2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1E63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B07B" w14:textId="3ECA330F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2378" w14:textId="6E1595A5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8D2A2B" w14:paraId="4E6F4059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A0CF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FD3E" w14:textId="4D1ADAEB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F768" w14:textId="1A4D4C81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8D2A2B" w14:paraId="70D00C83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81EE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5B01" w14:textId="227CB041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2383" w14:textId="24827AB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8D2A2B" w14:paraId="3970EBBD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912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0E90" w14:textId="3CAA94C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A139" w14:textId="771B3989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8D2A2B" w14:paraId="0D2E302E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77F2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40ED" w14:textId="6A7B3E65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PL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9EE9" w14:textId="15158BD3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ИКС5ФинБО7</w:t>
            </w:r>
          </w:p>
        </w:tc>
      </w:tr>
      <w:tr w:rsidR="008D2A2B" w14:paraId="1B5CD1FA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EE4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E3ED" w14:textId="76A1DD0A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UFV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BF6E" w14:textId="3AA9BC19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ефтьБ7</w:t>
            </w:r>
          </w:p>
        </w:tc>
      </w:tr>
      <w:tr w:rsidR="008D2A2B" w14:paraId="33E8A53F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6C4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D9F6" w14:textId="1CA1E17A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AD9F" w14:textId="0953C95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8D2A2B" w14:paraId="368FFE16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3EB8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1B11" w14:textId="6E607F33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4FB0" w14:textId="06FCAAE3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8D2A2B" w14:paraId="3A33A4E2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623D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AC9A" w14:textId="2634748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861C" w14:textId="4567ED89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8D2A2B" w14:paraId="31192217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B3B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22B11" w14:textId="3F106FF8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ADC7B" w14:textId="74A456B5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8D2A2B" w14:paraId="5F3B2552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A2B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F6FB" w14:textId="5F9F40E2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E056" w14:textId="7B8903ED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8D2A2B" w14:paraId="2689EA4E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212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6356" w14:textId="52689588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AB64" w14:textId="113D54C1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8D2A2B" w14:paraId="1A5FC74D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70C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D07D" w14:textId="78E93B7D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300B" w14:textId="269C2046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8D2A2B" w14:paraId="35FF13DC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9C61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130C" w14:textId="4E8EECA1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9D16" w14:textId="5C18B61A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8D2A2B" w14:paraId="4C7260C1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A19C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AA7A" w14:textId="3B0EE693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C4C4" w14:textId="45B07B28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8D2A2B" w14:paraId="0374C92B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A5E0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7371" w14:textId="1E717AA3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9391" w14:textId="027A6F2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8D2A2B" w14:paraId="48A5F71F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F89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907D" w14:textId="2E07A80D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CB10" w14:textId="76C6D5F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8D2A2B" w14:paraId="3866A482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3B57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36F2" w14:textId="450C1E88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C08D" w14:textId="7CFC162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8D2A2B" w14:paraId="20593CB2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D69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BB59" w14:textId="6DEAD2B2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15E1" w14:textId="64A1F2AB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8D2A2B" w14:paraId="67D1B857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7FB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5E51" w14:textId="33E77BA3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23DE" w14:textId="527EFD2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8D2A2B" w14:paraId="6341A248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063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8D8C" w14:textId="6CC35C78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302B" w14:textId="1DBF5F7B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8D2A2B" w14:paraId="2210280E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9AFE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DF43" w14:textId="51BEBD23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D0C6" w14:textId="1D6ABE2F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8D2A2B" w14:paraId="4CA59D90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8AE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02E0" w14:textId="230EDC14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01EC" w14:textId="0C1DBE4A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8D2A2B" w14:paraId="118EB3FE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D8F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5E2C" w14:textId="6C19DA3F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92CE" w14:textId="36D69A06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8D2A2B" w14:paraId="372FF49D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1DE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0D23" w14:textId="61DFAAD3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C93D" w14:textId="5CA947E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8D2A2B" w14:paraId="671A3AD9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181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7CDE" w14:textId="65384E4B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23AB" w14:textId="3C208A3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8D2A2B" w14:paraId="6E6A5E2F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8E0A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1576" w14:textId="4763E45B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2536" w14:textId="5E3C589D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8D2A2B" w14:paraId="08625015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B8D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A80B" w14:textId="4C206BE8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9434" w14:textId="12D87A33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1P-07</w:t>
            </w:r>
          </w:p>
        </w:tc>
      </w:tr>
      <w:tr w:rsidR="008D2A2B" w14:paraId="28315240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EA28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CC2C" w14:textId="15D4C4FB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88A7" w14:textId="1E958B7B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8D2A2B" w14:paraId="23AA2CCD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2417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3ABA" w14:textId="6A14AD4C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F080" w14:textId="36491E9E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8D2A2B" w14:paraId="1C95BFE7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731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5105" w14:textId="2E285D5B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0E14" w14:textId="5D922A3F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8D2A2B" w14:paraId="72FE5E45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1F5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A0F6" w14:textId="4B6BA9F3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9F63" w14:textId="7C639ACD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8D2A2B" w14:paraId="5ADA67C5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7DF2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7094" w14:textId="1436AE46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9211" w14:textId="10C87A64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8D2A2B" w14:paraId="391ED360" w14:textId="77777777" w:rsidTr="008D2A2B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E95B" w14:textId="77777777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F40B" w14:textId="760C0253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155F" w14:textId="45C22C9A" w:rsidR="008D2A2B" w:rsidRPr="00FE4743" w:rsidRDefault="008D2A2B" w:rsidP="008D2A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</w:tbl>
    <w:p w14:paraId="68B367F1" w14:textId="77777777" w:rsidR="00D42A19" w:rsidRPr="001A1834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bookmarkStart w:id="1" w:name="_GoBack"/>
      <w:bookmarkEnd w:id="1"/>
    </w:p>
    <w:p w14:paraId="45A7848F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2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2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3917E9B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D0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F8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40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E4743" w14:paraId="2B1DD904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C0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A6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B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2E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24</w:t>
            </w:r>
          </w:p>
        </w:tc>
      </w:tr>
      <w:tr w:rsidR="00FE4743" w14:paraId="1617D3AB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2D2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5B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F25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FE4743" w14:paraId="7AD1BA64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F55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A5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FA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FE4743" w14:paraId="7762143A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90C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54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63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FE4743" w14:paraId="4277AE31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F10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7A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0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AC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КТ 01</w:t>
            </w:r>
          </w:p>
        </w:tc>
      </w:tr>
      <w:tr w:rsidR="00FE4743" w14:paraId="26A6E5D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33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37E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991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FE4743" w14:paraId="5D644F44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4D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EC5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1E3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FE4743" w14:paraId="12487F3F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66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FE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CD1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FE4743" w14:paraId="268C6ABD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3FB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59A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D0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FE4743" w14:paraId="57DFFB0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54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61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EE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FE4743" w14:paraId="52A92B45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34B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AC3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BP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971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ПКТ 03</w:t>
            </w:r>
          </w:p>
        </w:tc>
      </w:tr>
      <w:tr w:rsidR="00FE4743" w14:paraId="5169864D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9F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7A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7F6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FE4743" w14:paraId="4CCF5722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1E8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D43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6A9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FE4743" w14:paraId="7C93A864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E3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A0A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FD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FE4743" w14:paraId="1595C03E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1D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502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41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FE4743" w14:paraId="44C18107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C99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3A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D7E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FE4743" w14:paraId="7BCB767C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2E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D81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EE3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FE4743" w14:paraId="28F0194F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651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88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DC8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FE4743" w14:paraId="4AB2377F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59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0A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21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FE4743" w14:paraId="6098A4CC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1B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0A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2E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FE4743" w14:paraId="314A8E8E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5D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392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B1B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FE4743" w14:paraId="0B9066E4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0D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DA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41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FE4743" w14:paraId="3FDD6B1D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13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D12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44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FE4743" w14:paraId="5D32A942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9C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530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650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FE4743" w14:paraId="7DEC98E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74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3A4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C3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FE4743" w14:paraId="2FFD8121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59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EB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283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FE4743" w14:paraId="606205B6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81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FF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C6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FE4743" w14:paraId="728E51F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63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3F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72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FE4743" w14:paraId="701ECC8E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68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D5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ABE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FE4743" w14:paraId="69E4361D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55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2A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F8B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FE4743" w14:paraId="41D2C3C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89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F65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VM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83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сетБ1Р1</w:t>
            </w:r>
          </w:p>
        </w:tc>
      </w:tr>
      <w:tr w:rsidR="00FE4743" w14:paraId="244FD33B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97D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D5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66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FE4743" w14:paraId="3489DBF9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3D4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75A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13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FE4743" w14:paraId="1A9CD8D5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AD0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FF7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F7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FE4743" w14:paraId="4A8B0D53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313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73B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75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FE4743" w14:paraId="41313EAC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63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AB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BA3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FE4743" w14:paraId="254CB7AF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F9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CF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4A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FE4743" w14:paraId="7A51BA8B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B0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00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306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FE4743" w14:paraId="4B950058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5DA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28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1002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0963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1Р-12R</w:t>
            </w:r>
          </w:p>
        </w:tc>
      </w:tr>
      <w:tr w:rsidR="00FE4743" w14:paraId="10F09BB5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009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BC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2D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FE4743" w14:paraId="5AC9A6CA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1F4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82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A8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FE4743" w14:paraId="5BA0F385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783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25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18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FE4743" w14:paraId="2D7E05C7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47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5A0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598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FE4743" w14:paraId="66FEB93A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818D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EB65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E1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FE4743" w14:paraId="3CA4C9A9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3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30F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9AF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FE4743" w14:paraId="753E1641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1CE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9C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335C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FE4743" w14:paraId="117B8EC5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A08A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C1C0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0A4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FE4743" w14:paraId="7E47F4B1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137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06EB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A5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FE4743" w14:paraId="2E838B67" w14:textId="77777777" w:rsidTr="00FE47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2962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618E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CF8" w14:textId="77777777" w:rsidR="00FE4743" w:rsidRPr="00FE4743" w:rsidRDefault="00FE4743" w:rsidP="00FE47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743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6FC7ADC9" w14:textId="77777777" w:rsidR="00D42A1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A62DED2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1E0B0039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3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999047F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D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7F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22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26CAC" w14:paraId="5C6C7CB4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EDE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A47E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84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626CAC" w14:paraId="7425E6E7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F39C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8EF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375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626CAC" w14:paraId="62AEB717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F3B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0940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EF7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626CAC" w14:paraId="1DFC313D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D3A1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55E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6FC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626CAC" w14:paraId="7A3D13D0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3C5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8C2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B5C5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626CAC" w14:paraId="08451966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1D2F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90C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3B4E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626CAC" w14:paraId="372E981B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D68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731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WEU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F8AB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ПромсвбБП1</w:t>
            </w:r>
          </w:p>
        </w:tc>
      </w:tr>
      <w:tr w:rsidR="00626CAC" w14:paraId="53586ECA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1170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00F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F608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626CAC" w14:paraId="43C3D28F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C14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5F0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7449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626CAC" w14:paraId="4698CDE9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A113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9A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82C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626CAC" w14:paraId="10C20509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39E2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5E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4A3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626CAC" w14:paraId="40DE7263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700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1CB4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90C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626CAC" w14:paraId="5F21D6B9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11B6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537A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396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626CAC" w14:paraId="76EEE99B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607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6D2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CAE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626CAC" w14:paraId="59E813E6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DCD0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FAFD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D8A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626CAC" w14:paraId="5A720DD0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444F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57CE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9CB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626CAC" w14:paraId="23285F77" w14:textId="77777777" w:rsidTr="00626CA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BFD3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4A1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2AA" w14:textId="77777777" w:rsidR="00626CAC" w:rsidRPr="00626CAC" w:rsidRDefault="00626CAC" w:rsidP="00626C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CAC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</w:tbl>
    <w:p w14:paraId="37E51730" w14:textId="77777777" w:rsidR="00D42A1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AB76D78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r w:rsidRPr="001926B9">
        <w:rPr>
          <w:rFonts w:ascii="Tahoma" w:hAnsi="Tahoma" w:cs="Tahoma"/>
          <w:sz w:val="22"/>
          <w:szCs w:val="22"/>
        </w:rPr>
        <w:t>1, RU</w:t>
      </w:r>
      <w:r w:rsidRPr="001926B9">
        <w:rPr>
          <w:rFonts w:ascii="Tahoma" w:hAnsi="Tahoma" w:cs="Tahoma"/>
          <w:sz w:val="22"/>
          <w:szCs w:val="22"/>
          <w:lang w:val="en-US"/>
        </w:rPr>
        <w:t>M</w:t>
      </w:r>
      <w:r w:rsidRPr="001926B9">
        <w:rPr>
          <w:rFonts w:ascii="Tahoma" w:hAnsi="Tahoma" w:cs="Tahoma"/>
          <w:sz w:val="22"/>
          <w:szCs w:val="22"/>
        </w:rPr>
        <w:t>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988"/>
        <w:gridCol w:w="2788"/>
        <w:gridCol w:w="2456"/>
      </w:tblGrid>
      <w:tr w:rsidR="00D42A19" w14:paraId="1AE62317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70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B2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67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5C2D" w14:paraId="751F5F37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0F36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5C9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DBC1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705C2D" w14:paraId="4CF08158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49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F8D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5004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705C2D" w14:paraId="200CCC56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94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409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3EC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705C2D" w14:paraId="00B847D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9D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468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78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705C2D" w14:paraId="4BA87427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403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B4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614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705C2D" w14:paraId="513DE097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A51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95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26D1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705C2D" w14:paraId="2AD067BC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154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080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84D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705C2D" w14:paraId="67F89C9E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4EE5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87D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05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705C2D" w14:paraId="7DAF906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9A4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629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PB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E13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705C2D" w14:paraId="2801005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39D4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5A6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C720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705C2D" w14:paraId="196ADB14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3B7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E620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0E9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705C2D" w14:paraId="10D3B468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F5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549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3DD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705C2D" w14:paraId="508E049E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BB9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5F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0C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705C2D" w14:paraId="4A96A614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FF0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E3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F143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705C2D" w14:paraId="644E7A0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82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46A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A8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705C2D" w14:paraId="330703E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BFC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F95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9C3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705C2D" w14:paraId="491CA37E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87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63A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0E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705C2D" w14:paraId="7220DBD1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F6B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5B9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B321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705C2D" w14:paraId="336E4805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D13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C2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DBE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705C2D" w14:paraId="585CA38D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C18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5BF5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E00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705C2D" w14:paraId="5E184594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1F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19D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419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705C2D" w14:paraId="0C54CEC8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304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B1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0305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705C2D" w14:paraId="596AA264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7ACA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0B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A49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705C2D" w14:paraId="73B425BA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84B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C9A6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CE6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705C2D" w14:paraId="018DD111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39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8C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BE0E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705C2D" w14:paraId="0BFC1F19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329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EA21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9FD3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705C2D" w14:paraId="13D1B9B8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375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43F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183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705C2D" w14:paraId="292A0908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31C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D02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F08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705C2D" w14:paraId="1EB1FF5B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CF3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E657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5D6" w14:textId="77777777" w:rsidR="00705C2D" w:rsidRPr="00705C2D" w:rsidRDefault="00705C2D" w:rsidP="00705C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705C2D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4D69E908" w14:textId="77777777" w:rsidR="004C6D71" w:rsidRDefault="004C6D71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D81DC03" w14:textId="77777777" w:rsidR="00112108" w:rsidRDefault="00112108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6225F3EA" w14:textId="7FB315B0" w:rsidR="005F7B9B" w:rsidRDefault="00937FDB" w:rsidP="009D07ED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 xml:space="preserve">База расчета Индекса </w:t>
      </w:r>
      <w:proofErr w:type="spellStart"/>
      <w:r w:rsidRPr="009D07ED">
        <w:rPr>
          <w:rFonts w:ascii="Tahoma" w:hAnsi="Tahoma" w:cs="Tahoma"/>
          <w:sz w:val="22"/>
          <w:szCs w:val="22"/>
        </w:rPr>
        <w:t>МосБиржи</w:t>
      </w:r>
      <w:proofErr w:type="spellEnd"/>
      <w:r w:rsidRPr="009D07ED">
        <w:rPr>
          <w:rFonts w:ascii="Tahoma" w:hAnsi="Tahoma" w:cs="Tahoma"/>
          <w:sz w:val="22"/>
          <w:szCs w:val="22"/>
        </w:rPr>
        <w:t xml:space="preserve"> российских ликвидных еврооблигаций</w:t>
      </w:r>
    </w:p>
    <w:p w14:paraId="1453F30E" w14:textId="77777777" w:rsidR="00151194" w:rsidRPr="009D07ED" w:rsidRDefault="00151194" w:rsidP="009D07ED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5F7B9B" w:rsidRPr="00151194" w14:paraId="6C49AD85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B49BF" w14:textId="77777777" w:rsidR="005F7B9B" w:rsidRPr="00151194" w:rsidRDefault="005F7B9B" w:rsidP="009C73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91A3F" w14:textId="0F9B8CBC" w:rsidR="005F7B9B" w:rsidRPr="00151194" w:rsidRDefault="009D4347" w:rsidP="009C73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0D860" w14:textId="77777777" w:rsidR="005F7B9B" w:rsidRPr="00151194" w:rsidRDefault="005F7B9B" w:rsidP="009C73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151194" w:rsidRPr="00151194" w14:paraId="08D2273C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02FCF" w14:textId="7549EB7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FE07" w14:textId="03BA4AA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620695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269E" w14:textId="2C292072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ALFA BOND ISSUANCE PLC</w:t>
            </w:r>
          </w:p>
        </w:tc>
      </w:tr>
      <w:tr w:rsidR="00151194" w:rsidRPr="00151194" w14:paraId="0CB2EF67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7E63E" w14:textId="03B3D9EB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89E6" w14:textId="1CCFE0BC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314C" w14:textId="40CE6F2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VEB FINANCE PLC</w:t>
            </w:r>
          </w:p>
        </w:tc>
      </w:tr>
      <w:tr w:rsidR="00151194" w:rsidRPr="00151194" w14:paraId="7EC46760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6FE23" w14:textId="31D4F13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55A4" w14:textId="6DED58D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2EA6" w14:textId="4A8C39A3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MMC FINANCE DAC</w:t>
            </w:r>
          </w:p>
        </w:tc>
      </w:tr>
      <w:tr w:rsidR="00151194" w:rsidRPr="00151194" w14:paraId="1DB6BBA0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EBC3E" w14:textId="145D3896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85CA" w14:textId="45775547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8C78" w14:textId="008BFAB6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GPN CAPITAL SA</w:t>
            </w:r>
          </w:p>
        </w:tc>
      </w:tr>
      <w:tr w:rsidR="00151194" w:rsidRPr="00151194" w14:paraId="39FD8DB5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8AF7D" w14:textId="55E65B8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F107" w14:textId="0E0F5EC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1514045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703C" w14:textId="151DB917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LUKOIL INTERNATIONAL FINANCE BV</w:t>
            </w:r>
          </w:p>
        </w:tc>
      </w:tr>
      <w:tr w:rsidR="00151194" w:rsidRPr="00151194" w14:paraId="20A6C4AA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321F69" w14:textId="7A2AE100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E3FF" w14:textId="7EB3FE43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9A36" w14:textId="305257D6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NOVATEK FINANCE LTD</w:t>
            </w:r>
          </w:p>
        </w:tc>
      </w:tr>
      <w:tr w:rsidR="00151194" w:rsidRPr="00151194" w14:paraId="6AFE4F8F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36654" w14:textId="24A756DE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83AD" w14:textId="5A2E47D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764220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518D" w14:textId="62007FB9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RZD CAPITAL PLC</w:t>
            </w:r>
          </w:p>
        </w:tc>
      </w:tr>
      <w:tr w:rsidR="00151194" w:rsidRPr="00151194" w14:paraId="56B903FD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F09C6" w14:textId="6F84511C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CF44" w14:textId="3C87453F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317A" w14:textId="4830CFA2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ROSNEFT INTERNATIONAL FINANCE LTD</w:t>
            </w:r>
          </w:p>
        </w:tc>
      </w:tr>
      <w:tr w:rsidR="00151194" w:rsidRPr="00151194" w14:paraId="5D1F3F07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AE5B1" w14:textId="3FA6836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768A" w14:textId="2C784D91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71AA" w14:textId="139A5FE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151194" w:rsidRPr="00151194" w14:paraId="0E3DA067" w14:textId="77777777" w:rsidTr="008D5507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B552A" w14:textId="6D3F5938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148F" w14:textId="1E4478B0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85CC" w14:textId="245E09E5" w:rsidR="00151194" w:rsidRPr="00151194" w:rsidRDefault="00151194" w:rsidP="00151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SB CAPITAL SA</w:t>
            </w:r>
          </w:p>
        </w:tc>
      </w:tr>
    </w:tbl>
    <w:p w14:paraId="6241412A" w14:textId="77777777" w:rsidR="00C010C4" w:rsidRDefault="00C010C4" w:rsidP="00C010C4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sectPr w:rsidR="00C010C4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DCE81" w14:textId="77777777" w:rsidR="00AD784D" w:rsidRDefault="00AD784D" w:rsidP="008E2EBE">
      <w:r>
        <w:separator/>
      </w:r>
    </w:p>
  </w:endnote>
  <w:endnote w:type="continuationSeparator" w:id="0">
    <w:p w14:paraId="06926589" w14:textId="77777777" w:rsidR="00AD784D" w:rsidRDefault="00AD784D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B55421" w:rsidRDefault="00B554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B55421" w:rsidRDefault="00B554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9FAB" w14:textId="77777777" w:rsidR="00AD784D" w:rsidRDefault="00AD784D" w:rsidP="008E2EBE">
      <w:r>
        <w:separator/>
      </w:r>
    </w:p>
  </w:footnote>
  <w:footnote w:type="continuationSeparator" w:id="0">
    <w:p w14:paraId="1DF08123" w14:textId="77777777" w:rsidR="00AD784D" w:rsidRDefault="00AD784D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F58"/>
    <w:rsid w:val="000060CE"/>
    <w:rsid w:val="0000677D"/>
    <w:rsid w:val="0002585C"/>
    <w:rsid w:val="00030BAC"/>
    <w:rsid w:val="000327A1"/>
    <w:rsid w:val="00033247"/>
    <w:rsid w:val="000350C1"/>
    <w:rsid w:val="00035A8D"/>
    <w:rsid w:val="000422EE"/>
    <w:rsid w:val="00042D4D"/>
    <w:rsid w:val="00043340"/>
    <w:rsid w:val="00045AD8"/>
    <w:rsid w:val="0004719A"/>
    <w:rsid w:val="00052CAF"/>
    <w:rsid w:val="000615A6"/>
    <w:rsid w:val="00064252"/>
    <w:rsid w:val="0008349A"/>
    <w:rsid w:val="000960FC"/>
    <w:rsid w:val="000B336B"/>
    <w:rsid w:val="000B6C3C"/>
    <w:rsid w:val="000C265C"/>
    <w:rsid w:val="000D04AF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101577"/>
    <w:rsid w:val="001041CD"/>
    <w:rsid w:val="0010581C"/>
    <w:rsid w:val="00107948"/>
    <w:rsid w:val="00112108"/>
    <w:rsid w:val="001204E0"/>
    <w:rsid w:val="00125B74"/>
    <w:rsid w:val="001300AB"/>
    <w:rsid w:val="00130C78"/>
    <w:rsid w:val="0013697D"/>
    <w:rsid w:val="00142ADC"/>
    <w:rsid w:val="00143982"/>
    <w:rsid w:val="00151194"/>
    <w:rsid w:val="00160A53"/>
    <w:rsid w:val="00161229"/>
    <w:rsid w:val="0016149E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A4E1C"/>
    <w:rsid w:val="001B02BF"/>
    <w:rsid w:val="001B053F"/>
    <w:rsid w:val="001B1B90"/>
    <w:rsid w:val="001B2CDA"/>
    <w:rsid w:val="001B4D69"/>
    <w:rsid w:val="001C09E7"/>
    <w:rsid w:val="001C3328"/>
    <w:rsid w:val="001C4846"/>
    <w:rsid w:val="001D160B"/>
    <w:rsid w:val="001D4096"/>
    <w:rsid w:val="001D6534"/>
    <w:rsid w:val="001D7F03"/>
    <w:rsid w:val="001E07DF"/>
    <w:rsid w:val="001E610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52F75"/>
    <w:rsid w:val="00264C76"/>
    <w:rsid w:val="0026752D"/>
    <w:rsid w:val="00271881"/>
    <w:rsid w:val="002747D8"/>
    <w:rsid w:val="00277E78"/>
    <w:rsid w:val="00283D49"/>
    <w:rsid w:val="002859DD"/>
    <w:rsid w:val="00290713"/>
    <w:rsid w:val="00295176"/>
    <w:rsid w:val="002B1398"/>
    <w:rsid w:val="002C06A0"/>
    <w:rsid w:val="002D0078"/>
    <w:rsid w:val="002D331E"/>
    <w:rsid w:val="002D3C71"/>
    <w:rsid w:val="002D45AA"/>
    <w:rsid w:val="002D7193"/>
    <w:rsid w:val="002E5FEC"/>
    <w:rsid w:val="002F140F"/>
    <w:rsid w:val="002F47F1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7172"/>
    <w:rsid w:val="003508EC"/>
    <w:rsid w:val="00350EBD"/>
    <w:rsid w:val="00356A6E"/>
    <w:rsid w:val="00373273"/>
    <w:rsid w:val="0037654D"/>
    <w:rsid w:val="0037718E"/>
    <w:rsid w:val="00386E22"/>
    <w:rsid w:val="003A01DD"/>
    <w:rsid w:val="003A122C"/>
    <w:rsid w:val="003A2A2E"/>
    <w:rsid w:val="003B19F8"/>
    <w:rsid w:val="003B5E2F"/>
    <w:rsid w:val="003C6230"/>
    <w:rsid w:val="003C7B67"/>
    <w:rsid w:val="003D54A7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78CE"/>
    <w:rsid w:val="00401A2E"/>
    <w:rsid w:val="00404BA3"/>
    <w:rsid w:val="00407D05"/>
    <w:rsid w:val="0041276B"/>
    <w:rsid w:val="004152C8"/>
    <w:rsid w:val="004158F0"/>
    <w:rsid w:val="0041763C"/>
    <w:rsid w:val="00420128"/>
    <w:rsid w:val="004217F1"/>
    <w:rsid w:val="004323D3"/>
    <w:rsid w:val="00435ED0"/>
    <w:rsid w:val="00436306"/>
    <w:rsid w:val="004420EF"/>
    <w:rsid w:val="00445B4D"/>
    <w:rsid w:val="00452FC1"/>
    <w:rsid w:val="004575CB"/>
    <w:rsid w:val="00461410"/>
    <w:rsid w:val="004723B6"/>
    <w:rsid w:val="004728EE"/>
    <w:rsid w:val="00476D04"/>
    <w:rsid w:val="0049010E"/>
    <w:rsid w:val="004954F1"/>
    <w:rsid w:val="00496FF0"/>
    <w:rsid w:val="00497335"/>
    <w:rsid w:val="004974E4"/>
    <w:rsid w:val="0049786F"/>
    <w:rsid w:val="004979B6"/>
    <w:rsid w:val="004A2538"/>
    <w:rsid w:val="004A2857"/>
    <w:rsid w:val="004B1D15"/>
    <w:rsid w:val="004B3128"/>
    <w:rsid w:val="004C6D71"/>
    <w:rsid w:val="004D0DAB"/>
    <w:rsid w:val="004D1140"/>
    <w:rsid w:val="004D11F7"/>
    <w:rsid w:val="004D324E"/>
    <w:rsid w:val="004E1940"/>
    <w:rsid w:val="004E488A"/>
    <w:rsid w:val="004F2ACA"/>
    <w:rsid w:val="004F4CEE"/>
    <w:rsid w:val="00501605"/>
    <w:rsid w:val="0052433B"/>
    <w:rsid w:val="00530626"/>
    <w:rsid w:val="00536001"/>
    <w:rsid w:val="00540884"/>
    <w:rsid w:val="00557900"/>
    <w:rsid w:val="00560415"/>
    <w:rsid w:val="0056403F"/>
    <w:rsid w:val="00564B9E"/>
    <w:rsid w:val="00564C77"/>
    <w:rsid w:val="00567EA8"/>
    <w:rsid w:val="0057093D"/>
    <w:rsid w:val="0057238D"/>
    <w:rsid w:val="00577456"/>
    <w:rsid w:val="005969C0"/>
    <w:rsid w:val="005A118A"/>
    <w:rsid w:val="005A6646"/>
    <w:rsid w:val="005C45A7"/>
    <w:rsid w:val="005D4615"/>
    <w:rsid w:val="005D50F6"/>
    <w:rsid w:val="005E3471"/>
    <w:rsid w:val="005E61BF"/>
    <w:rsid w:val="005F1333"/>
    <w:rsid w:val="005F7B9B"/>
    <w:rsid w:val="00611558"/>
    <w:rsid w:val="0061343C"/>
    <w:rsid w:val="00620418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B31A4"/>
    <w:rsid w:val="006C0835"/>
    <w:rsid w:val="006C7150"/>
    <w:rsid w:val="006D0A40"/>
    <w:rsid w:val="006D4F33"/>
    <w:rsid w:val="006E140A"/>
    <w:rsid w:val="006E1FA1"/>
    <w:rsid w:val="006E2D1F"/>
    <w:rsid w:val="006F7FE8"/>
    <w:rsid w:val="0070510B"/>
    <w:rsid w:val="00705C2D"/>
    <w:rsid w:val="007061C6"/>
    <w:rsid w:val="00713495"/>
    <w:rsid w:val="007158CE"/>
    <w:rsid w:val="00717F04"/>
    <w:rsid w:val="007265B8"/>
    <w:rsid w:val="007308D9"/>
    <w:rsid w:val="007373A9"/>
    <w:rsid w:val="0074328F"/>
    <w:rsid w:val="00760E7D"/>
    <w:rsid w:val="00775780"/>
    <w:rsid w:val="00786A27"/>
    <w:rsid w:val="00792CD9"/>
    <w:rsid w:val="00793A1F"/>
    <w:rsid w:val="007A2020"/>
    <w:rsid w:val="007A3A14"/>
    <w:rsid w:val="007B167E"/>
    <w:rsid w:val="007C4C7E"/>
    <w:rsid w:val="007D1E29"/>
    <w:rsid w:val="007E116B"/>
    <w:rsid w:val="00803780"/>
    <w:rsid w:val="00806C1C"/>
    <w:rsid w:val="0080719C"/>
    <w:rsid w:val="00807A94"/>
    <w:rsid w:val="00810563"/>
    <w:rsid w:val="0081428C"/>
    <w:rsid w:val="0082007F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7DC5"/>
    <w:rsid w:val="00863D5E"/>
    <w:rsid w:val="008657BD"/>
    <w:rsid w:val="00866E42"/>
    <w:rsid w:val="0087008E"/>
    <w:rsid w:val="0087088A"/>
    <w:rsid w:val="0088091B"/>
    <w:rsid w:val="00881D88"/>
    <w:rsid w:val="0088261F"/>
    <w:rsid w:val="00883F28"/>
    <w:rsid w:val="00895871"/>
    <w:rsid w:val="0089643B"/>
    <w:rsid w:val="00896FD4"/>
    <w:rsid w:val="008974CD"/>
    <w:rsid w:val="008A0DFE"/>
    <w:rsid w:val="008B4450"/>
    <w:rsid w:val="008C57C4"/>
    <w:rsid w:val="008D2A2B"/>
    <w:rsid w:val="008D535C"/>
    <w:rsid w:val="008D5507"/>
    <w:rsid w:val="008E2EBE"/>
    <w:rsid w:val="008E44B5"/>
    <w:rsid w:val="008E4D7C"/>
    <w:rsid w:val="008F4B32"/>
    <w:rsid w:val="008F62D7"/>
    <w:rsid w:val="00900C33"/>
    <w:rsid w:val="009061D5"/>
    <w:rsid w:val="00910B34"/>
    <w:rsid w:val="009171FD"/>
    <w:rsid w:val="009219B8"/>
    <w:rsid w:val="00925BAD"/>
    <w:rsid w:val="009310FD"/>
    <w:rsid w:val="00937FDB"/>
    <w:rsid w:val="00942A4F"/>
    <w:rsid w:val="00956030"/>
    <w:rsid w:val="00965215"/>
    <w:rsid w:val="00965E6F"/>
    <w:rsid w:val="00966C0B"/>
    <w:rsid w:val="0097105D"/>
    <w:rsid w:val="00974399"/>
    <w:rsid w:val="009811F2"/>
    <w:rsid w:val="00981A4D"/>
    <w:rsid w:val="009910AE"/>
    <w:rsid w:val="009958D8"/>
    <w:rsid w:val="009A3B00"/>
    <w:rsid w:val="009B0832"/>
    <w:rsid w:val="009B3623"/>
    <w:rsid w:val="009B75B4"/>
    <w:rsid w:val="009C2585"/>
    <w:rsid w:val="009C7356"/>
    <w:rsid w:val="009D07ED"/>
    <w:rsid w:val="009D4347"/>
    <w:rsid w:val="009F2900"/>
    <w:rsid w:val="009F3DA6"/>
    <w:rsid w:val="009F4CCD"/>
    <w:rsid w:val="009F59A9"/>
    <w:rsid w:val="00A0138B"/>
    <w:rsid w:val="00A029D4"/>
    <w:rsid w:val="00A07207"/>
    <w:rsid w:val="00A173B5"/>
    <w:rsid w:val="00A21EE4"/>
    <w:rsid w:val="00A41949"/>
    <w:rsid w:val="00A428C4"/>
    <w:rsid w:val="00A5249C"/>
    <w:rsid w:val="00A56CF5"/>
    <w:rsid w:val="00A63994"/>
    <w:rsid w:val="00A64032"/>
    <w:rsid w:val="00A716A9"/>
    <w:rsid w:val="00A75555"/>
    <w:rsid w:val="00A76013"/>
    <w:rsid w:val="00A80825"/>
    <w:rsid w:val="00A844A9"/>
    <w:rsid w:val="00A858B0"/>
    <w:rsid w:val="00A874E9"/>
    <w:rsid w:val="00AA717F"/>
    <w:rsid w:val="00AA7A4F"/>
    <w:rsid w:val="00AB026E"/>
    <w:rsid w:val="00AD26A1"/>
    <w:rsid w:val="00AD53F9"/>
    <w:rsid w:val="00AD784D"/>
    <w:rsid w:val="00AF2F0C"/>
    <w:rsid w:val="00B02DB6"/>
    <w:rsid w:val="00B04448"/>
    <w:rsid w:val="00B20238"/>
    <w:rsid w:val="00B20869"/>
    <w:rsid w:val="00B24CA3"/>
    <w:rsid w:val="00B3174E"/>
    <w:rsid w:val="00B33FB7"/>
    <w:rsid w:val="00B36387"/>
    <w:rsid w:val="00B36C40"/>
    <w:rsid w:val="00B375A3"/>
    <w:rsid w:val="00B37677"/>
    <w:rsid w:val="00B55421"/>
    <w:rsid w:val="00B57B08"/>
    <w:rsid w:val="00B60EA1"/>
    <w:rsid w:val="00B611A1"/>
    <w:rsid w:val="00B64EE5"/>
    <w:rsid w:val="00B713BF"/>
    <w:rsid w:val="00B85406"/>
    <w:rsid w:val="00B909F1"/>
    <w:rsid w:val="00BA6E1D"/>
    <w:rsid w:val="00BB344C"/>
    <w:rsid w:val="00BB63A5"/>
    <w:rsid w:val="00BB6D1A"/>
    <w:rsid w:val="00BC1AC5"/>
    <w:rsid w:val="00BC7E18"/>
    <w:rsid w:val="00BE07E9"/>
    <w:rsid w:val="00BE27E7"/>
    <w:rsid w:val="00BE70DC"/>
    <w:rsid w:val="00BE7A6C"/>
    <w:rsid w:val="00BF3A73"/>
    <w:rsid w:val="00BF57F5"/>
    <w:rsid w:val="00BF682B"/>
    <w:rsid w:val="00C010C4"/>
    <w:rsid w:val="00C16F58"/>
    <w:rsid w:val="00C17D47"/>
    <w:rsid w:val="00C23A85"/>
    <w:rsid w:val="00C30DE2"/>
    <w:rsid w:val="00C41624"/>
    <w:rsid w:val="00C42B47"/>
    <w:rsid w:val="00C4572F"/>
    <w:rsid w:val="00C47C1A"/>
    <w:rsid w:val="00C51BA2"/>
    <w:rsid w:val="00C56AB7"/>
    <w:rsid w:val="00C626DF"/>
    <w:rsid w:val="00C66A33"/>
    <w:rsid w:val="00C70A1E"/>
    <w:rsid w:val="00C84098"/>
    <w:rsid w:val="00C858FA"/>
    <w:rsid w:val="00CA234D"/>
    <w:rsid w:val="00CA3DBF"/>
    <w:rsid w:val="00CA480E"/>
    <w:rsid w:val="00CA4C15"/>
    <w:rsid w:val="00CA605A"/>
    <w:rsid w:val="00CC1997"/>
    <w:rsid w:val="00CC32CC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A19"/>
    <w:rsid w:val="00D44E42"/>
    <w:rsid w:val="00D45BD4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7DF1"/>
    <w:rsid w:val="00DB409C"/>
    <w:rsid w:val="00DC2FBA"/>
    <w:rsid w:val="00DD1C3A"/>
    <w:rsid w:val="00DE76A6"/>
    <w:rsid w:val="00E03F3D"/>
    <w:rsid w:val="00E05005"/>
    <w:rsid w:val="00E052CA"/>
    <w:rsid w:val="00E10573"/>
    <w:rsid w:val="00E113FC"/>
    <w:rsid w:val="00E16CDD"/>
    <w:rsid w:val="00E26E26"/>
    <w:rsid w:val="00E27E4A"/>
    <w:rsid w:val="00E3259B"/>
    <w:rsid w:val="00E3520A"/>
    <w:rsid w:val="00E36B82"/>
    <w:rsid w:val="00E46DB5"/>
    <w:rsid w:val="00E47FCF"/>
    <w:rsid w:val="00E51BC8"/>
    <w:rsid w:val="00E5425D"/>
    <w:rsid w:val="00E55C1E"/>
    <w:rsid w:val="00E6310A"/>
    <w:rsid w:val="00E649DB"/>
    <w:rsid w:val="00E67ECA"/>
    <w:rsid w:val="00E760DE"/>
    <w:rsid w:val="00E86D3C"/>
    <w:rsid w:val="00E92081"/>
    <w:rsid w:val="00E9364F"/>
    <w:rsid w:val="00E94327"/>
    <w:rsid w:val="00EA2740"/>
    <w:rsid w:val="00EB4E04"/>
    <w:rsid w:val="00EC0748"/>
    <w:rsid w:val="00EC160F"/>
    <w:rsid w:val="00ED3088"/>
    <w:rsid w:val="00EE3EB7"/>
    <w:rsid w:val="00EE6775"/>
    <w:rsid w:val="00EE67E6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2FCD"/>
    <w:rsid w:val="00F8616E"/>
    <w:rsid w:val="00F86D8A"/>
    <w:rsid w:val="00F9221E"/>
    <w:rsid w:val="00F928E8"/>
    <w:rsid w:val="00F95C2B"/>
    <w:rsid w:val="00F97CA1"/>
    <w:rsid w:val="00FA0515"/>
    <w:rsid w:val="00FA3543"/>
    <w:rsid w:val="00FA47A7"/>
    <w:rsid w:val="00FA55C9"/>
    <w:rsid w:val="00FC0669"/>
    <w:rsid w:val="00FD1153"/>
    <w:rsid w:val="00FD224F"/>
    <w:rsid w:val="00FD3B95"/>
    <w:rsid w:val="00FE307D"/>
    <w:rsid w:val="00FE4743"/>
    <w:rsid w:val="00FE7DE2"/>
    <w:rsid w:val="00FF1E8D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4B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b">
    <w:name w:val="annotation reference"/>
    <w:basedOn w:val="a0"/>
    <w:rsid w:val="00E631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F16B-358B-425A-A30A-3AE8FD3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5</Words>
  <Characters>2836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18-11-30T09:33:00Z</cp:lastPrinted>
  <dcterms:created xsi:type="dcterms:W3CDTF">2019-05-17T12:23:00Z</dcterms:created>
  <dcterms:modified xsi:type="dcterms:W3CDTF">2019-05-28T12:59:00Z</dcterms:modified>
</cp:coreProperties>
</file>